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58" w:rsidRPr="005F26FD" w:rsidRDefault="00852658" w:rsidP="0085265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52658" w:rsidRPr="005F26FD" w:rsidRDefault="00852658" w:rsidP="00852658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 xml:space="preserve"> Вощиковская основная школа им. А.И.Королева</w:t>
      </w:r>
    </w:p>
    <w:p w:rsidR="00852658" w:rsidRDefault="00852658" w:rsidP="00852658">
      <w:pPr>
        <w:ind w:firstLine="5472"/>
        <w:rPr>
          <w:rFonts w:ascii="Times New Roman" w:hAnsi="Times New Roman" w:cs="Times New Roman"/>
          <w:sz w:val="24"/>
          <w:szCs w:val="24"/>
        </w:rPr>
      </w:pPr>
    </w:p>
    <w:p w:rsidR="00E72AE3" w:rsidRDefault="00E72AE3" w:rsidP="00852658">
      <w:pPr>
        <w:ind w:firstLine="5472"/>
        <w:rPr>
          <w:rFonts w:ascii="Times New Roman" w:hAnsi="Times New Roman" w:cs="Times New Roman"/>
          <w:sz w:val="24"/>
          <w:szCs w:val="24"/>
        </w:rPr>
      </w:pPr>
    </w:p>
    <w:p w:rsidR="00E72AE3" w:rsidRPr="00E72AE3" w:rsidRDefault="00105AD6" w:rsidP="00E7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E72AE3" w:rsidRPr="00E72AE3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105AD6" w:rsidRDefault="00105AD6" w:rsidP="00E7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AE3" w:rsidRPr="00E72AE3" w:rsidRDefault="00E72AE3" w:rsidP="00E7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2AE3">
        <w:rPr>
          <w:rFonts w:ascii="Times New Roman" w:eastAsia="Times New Roman" w:hAnsi="Times New Roman" w:cs="Times New Roman"/>
          <w:sz w:val="24"/>
          <w:szCs w:val="24"/>
        </w:rPr>
        <w:t>Приказ по школе №       от «___» ____ 201</w:t>
      </w:r>
      <w:r w:rsidR="00105AD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2AE3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</w:p>
    <w:p w:rsidR="00E72AE3" w:rsidRPr="00E72AE3" w:rsidRDefault="00105AD6" w:rsidP="00E72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72AE3" w:rsidRPr="00E72AE3">
        <w:rPr>
          <w:rFonts w:ascii="Times New Roman" w:eastAsia="Times New Roman" w:hAnsi="Times New Roman" w:cs="Times New Roman"/>
          <w:sz w:val="24"/>
          <w:szCs w:val="24"/>
        </w:rPr>
        <w:t>Директор  школы:_________</w:t>
      </w:r>
      <w:proofErr w:type="spellStart"/>
      <w:r w:rsidR="00E72AE3" w:rsidRPr="00E72AE3">
        <w:rPr>
          <w:rFonts w:ascii="Times New Roman" w:eastAsia="Times New Roman" w:hAnsi="Times New Roman" w:cs="Times New Roman"/>
          <w:sz w:val="24"/>
          <w:szCs w:val="24"/>
        </w:rPr>
        <w:t>М.Л.Хорошкова</w:t>
      </w:r>
      <w:proofErr w:type="spellEnd"/>
    </w:p>
    <w:p w:rsidR="00E72AE3" w:rsidRPr="005F26FD" w:rsidRDefault="00E72AE3" w:rsidP="00852658">
      <w:pPr>
        <w:ind w:firstLine="5472"/>
        <w:rPr>
          <w:rFonts w:ascii="Times New Roman" w:hAnsi="Times New Roman" w:cs="Times New Roman"/>
          <w:sz w:val="24"/>
          <w:szCs w:val="24"/>
        </w:rPr>
      </w:pPr>
    </w:p>
    <w:p w:rsidR="00852658" w:rsidRPr="005F26FD" w:rsidRDefault="00852658" w:rsidP="00852658">
      <w:pPr>
        <w:rPr>
          <w:rFonts w:ascii="Times New Roman" w:hAnsi="Times New Roman" w:cs="Times New Roman"/>
          <w:sz w:val="24"/>
          <w:szCs w:val="24"/>
        </w:rPr>
      </w:pPr>
    </w:p>
    <w:p w:rsidR="00852658" w:rsidRPr="005F26FD" w:rsidRDefault="00852658" w:rsidP="008526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26F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72AE3" w:rsidRDefault="00852658" w:rsidP="00852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FD">
        <w:rPr>
          <w:rFonts w:ascii="Times New Roman" w:hAnsi="Times New Roman" w:cs="Times New Roman"/>
          <w:b/>
          <w:sz w:val="24"/>
          <w:szCs w:val="24"/>
        </w:rPr>
        <w:t>внеурочной д</w:t>
      </w:r>
      <w:r>
        <w:rPr>
          <w:rFonts w:ascii="Times New Roman" w:hAnsi="Times New Roman" w:cs="Times New Roman"/>
          <w:b/>
          <w:sz w:val="24"/>
          <w:szCs w:val="24"/>
        </w:rPr>
        <w:t xml:space="preserve">еятельности </w:t>
      </w:r>
    </w:p>
    <w:p w:rsidR="00852658" w:rsidRPr="00EE3789" w:rsidRDefault="00852658" w:rsidP="008526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789">
        <w:rPr>
          <w:rFonts w:ascii="Times New Roman" w:hAnsi="Times New Roman" w:cs="Times New Roman"/>
          <w:b/>
          <w:sz w:val="32"/>
          <w:szCs w:val="32"/>
        </w:rPr>
        <w:t>«</w:t>
      </w:r>
      <w:r w:rsidR="004C5EFD" w:rsidRPr="00EE3789">
        <w:rPr>
          <w:rFonts w:ascii="Times New Roman" w:eastAsia="Times New Roman" w:hAnsi="Times New Roman" w:cs="Times New Roman"/>
          <w:b/>
          <w:sz w:val="32"/>
          <w:szCs w:val="32"/>
        </w:rPr>
        <w:t>Смысловое чтение и работа с текстом</w:t>
      </w:r>
      <w:r w:rsidRPr="00EE3789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52658" w:rsidRPr="005F26FD" w:rsidRDefault="00852658" w:rsidP="00852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FD">
        <w:rPr>
          <w:rFonts w:ascii="Times New Roman" w:hAnsi="Times New Roman" w:cs="Times New Roman"/>
          <w:b/>
          <w:sz w:val="24"/>
          <w:szCs w:val="24"/>
        </w:rPr>
        <w:t xml:space="preserve"> 5 </w:t>
      </w:r>
      <w:r>
        <w:rPr>
          <w:rFonts w:ascii="Times New Roman" w:hAnsi="Times New Roman" w:cs="Times New Roman"/>
          <w:b/>
          <w:sz w:val="24"/>
          <w:szCs w:val="24"/>
        </w:rPr>
        <w:t>– 9 класс</w:t>
      </w:r>
    </w:p>
    <w:p w:rsidR="00852658" w:rsidRPr="005F26FD" w:rsidRDefault="00852658" w:rsidP="00852658">
      <w:pPr>
        <w:rPr>
          <w:rFonts w:ascii="Times New Roman" w:hAnsi="Times New Roman" w:cs="Times New Roman"/>
          <w:b/>
          <w:sz w:val="24"/>
          <w:szCs w:val="24"/>
        </w:rPr>
      </w:pPr>
    </w:p>
    <w:p w:rsidR="00852658" w:rsidRPr="005F26FD" w:rsidRDefault="00852658" w:rsidP="00E72AE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2658" w:rsidRPr="005F26FD" w:rsidRDefault="00852658" w:rsidP="00E72AE3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 xml:space="preserve">                                  Учителя </w:t>
      </w:r>
      <w:proofErr w:type="spellStart"/>
      <w:r w:rsidR="00105AD6">
        <w:rPr>
          <w:rFonts w:ascii="Times New Roman" w:hAnsi="Times New Roman" w:cs="Times New Roman"/>
          <w:sz w:val="24"/>
          <w:szCs w:val="24"/>
        </w:rPr>
        <w:t>Хорошковой</w:t>
      </w:r>
      <w:proofErr w:type="spellEnd"/>
      <w:r w:rsidR="00E72AE3">
        <w:rPr>
          <w:rFonts w:ascii="Times New Roman" w:hAnsi="Times New Roman" w:cs="Times New Roman"/>
          <w:sz w:val="24"/>
          <w:szCs w:val="24"/>
        </w:rPr>
        <w:t xml:space="preserve"> М.</w:t>
      </w:r>
      <w:r w:rsidR="00105AD6">
        <w:rPr>
          <w:rFonts w:ascii="Times New Roman" w:hAnsi="Times New Roman" w:cs="Times New Roman"/>
          <w:sz w:val="24"/>
          <w:szCs w:val="24"/>
        </w:rPr>
        <w:t>Л</w:t>
      </w:r>
      <w:r w:rsidR="00E72AE3">
        <w:rPr>
          <w:rFonts w:ascii="Times New Roman" w:hAnsi="Times New Roman" w:cs="Times New Roman"/>
          <w:sz w:val="24"/>
          <w:szCs w:val="24"/>
        </w:rPr>
        <w:t>.</w:t>
      </w:r>
    </w:p>
    <w:p w:rsidR="00852658" w:rsidRPr="005F26FD" w:rsidRDefault="00852658" w:rsidP="0085265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2658" w:rsidRPr="005F26FD" w:rsidRDefault="00852658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58" w:rsidRPr="005F26FD" w:rsidRDefault="00852658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58" w:rsidRPr="005F26FD" w:rsidRDefault="00852658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58" w:rsidRDefault="00852658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E3" w:rsidRDefault="00E72AE3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E3" w:rsidRDefault="00E72AE3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E3" w:rsidRDefault="00E72AE3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E3" w:rsidRDefault="00E72AE3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87" w:rsidRDefault="00A16987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E3" w:rsidRDefault="00E72AE3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AE3" w:rsidRPr="005F26FD" w:rsidRDefault="00E72AE3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58" w:rsidRDefault="00852658" w:rsidP="00A169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05AD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105AD6">
        <w:rPr>
          <w:rFonts w:ascii="Times New Roman" w:hAnsi="Times New Roman" w:cs="Times New Roman"/>
          <w:b/>
          <w:sz w:val="24"/>
          <w:szCs w:val="24"/>
        </w:rPr>
        <w:t>9</w:t>
      </w:r>
      <w:r w:rsidRPr="005F26FD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852658" w:rsidRDefault="00852658" w:rsidP="0085265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58" w:rsidRDefault="004C5EFD" w:rsidP="00DF76BE">
      <w:pPr>
        <w:pStyle w:val="a7"/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.</w:t>
      </w:r>
      <w:r w:rsidR="00852658" w:rsidRPr="0023105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ЯСНИТЕЛЬНАЯ ЗАПИСКА</w:t>
      </w:r>
    </w:p>
    <w:p w:rsidR="00246DE2" w:rsidRDefault="00852658" w:rsidP="00852658">
      <w:pPr>
        <w:shd w:val="clear" w:color="auto" w:fill="FFFFFF"/>
        <w:spacing w:after="0" w:line="240" w:lineRule="auto"/>
        <w:ind w:firstLine="708"/>
        <w:textAlignment w:val="baseline"/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урса </w:t>
      </w:r>
      <w:r w:rsidR="00246D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6DE2" w:rsidRPr="005F26FD">
        <w:rPr>
          <w:rFonts w:ascii="Times New Roman" w:eastAsia="Times New Roman" w:hAnsi="Times New Roman" w:cs="Times New Roman"/>
          <w:sz w:val="24"/>
          <w:szCs w:val="24"/>
        </w:rPr>
        <w:t xml:space="preserve">Смысловое чтение и работа с текстом» 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является неотъемлемой частью Основной образовательной программы основного общего 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ования. Программа разработана </w:t>
      </w:r>
      <w:r w:rsidR="00246DE2">
        <w:rPr>
          <w:rFonts w:ascii="Times New Roman" w:eastAsia="Times New Roman" w:hAnsi="Times New Roman" w:cs="Times New Roman"/>
          <w:sz w:val="24"/>
          <w:szCs w:val="24"/>
        </w:rPr>
        <w:t xml:space="preserve">для 5-9 классов 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="00105AD6">
        <w:rPr>
          <w:rFonts w:ascii="Times New Roman" w:eastAsia="Times New Roman" w:hAnsi="Times New Roman" w:cs="Times New Roman"/>
          <w:sz w:val="24"/>
          <w:szCs w:val="24"/>
        </w:rPr>
        <w:t xml:space="preserve"> следующих документов</w:t>
      </w:r>
      <w:r w:rsidR="00246DE2">
        <w:t xml:space="preserve">:  </w:t>
      </w:r>
    </w:p>
    <w:p w:rsidR="00852658" w:rsidRPr="00E72AE3" w:rsidRDefault="00246DE2" w:rsidP="0024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2AE3">
        <w:rPr>
          <w:rFonts w:ascii="Times New Roman" w:hAnsi="Times New Roman" w:cs="Times New Roman"/>
          <w:sz w:val="24"/>
          <w:szCs w:val="24"/>
        </w:rPr>
        <w:t>1. Васильева В. В., Ежова Е. В. Программа курса внеурочной учебной деятельности «Учимся работать с текстом. 5–9 классы» (ФГОС ООО)</w:t>
      </w:r>
    </w:p>
    <w:p w:rsidR="00852658" w:rsidRPr="00E72AE3" w:rsidRDefault="00246DE2" w:rsidP="00852658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A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2658" w:rsidRPr="00E72AE3">
        <w:rPr>
          <w:rFonts w:ascii="Times New Roman" w:eastAsia="Times New Roman" w:hAnsi="Times New Roman" w:cs="Times New Roman"/>
          <w:sz w:val="24"/>
          <w:szCs w:val="24"/>
        </w:rPr>
        <w:t>.Федерального государственного образовательного стандарта основного общего образования;</w:t>
      </w:r>
    </w:p>
    <w:p w:rsidR="00852658" w:rsidRDefault="00246DE2" w:rsidP="00852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2AE3">
        <w:rPr>
          <w:rFonts w:ascii="Times New Roman" w:hAnsi="Times New Roman" w:cs="Times New Roman"/>
          <w:sz w:val="24"/>
          <w:szCs w:val="24"/>
        </w:rPr>
        <w:t>3</w:t>
      </w:r>
      <w:r w:rsidR="00852658" w:rsidRPr="00E72AE3">
        <w:rPr>
          <w:rFonts w:ascii="Times New Roman" w:hAnsi="Times New Roman" w:cs="Times New Roman"/>
          <w:sz w:val="24"/>
          <w:szCs w:val="24"/>
        </w:rPr>
        <w:t>.</w:t>
      </w:r>
      <w:r w:rsidR="00852658" w:rsidRPr="00E72AE3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</w:t>
      </w:r>
      <w:r w:rsidR="00852658" w:rsidRPr="005F26FD">
        <w:rPr>
          <w:rFonts w:ascii="Times New Roman" w:hAnsi="Times New Roman" w:cs="Times New Roman"/>
          <w:bCs/>
          <w:sz w:val="24"/>
          <w:szCs w:val="24"/>
        </w:rPr>
        <w:t xml:space="preserve"> МБОУ Вощиковской СОШ им. А.И. Королёва.</w:t>
      </w:r>
    </w:p>
    <w:p w:rsidR="00246DE2" w:rsidRPr="00CD4227" w:rsidRDefault="00246DE2" w:rsidP="00246DE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5B0B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65B0B">
        <w:rPr>
          <w:rFonts w:ascii="Times New Roman" w:eastAsia="Times New Roman" w:hAnsi="Times New Roman" w:cs="Times New Roman"/>
          <w:sz w:val="24"/>
          <w:szCs w:val="24"/>
        </w:rPr>
        <w:t xml:space="preserve"> в качестве основы для составления рабочей программы обусловлен тем, что включённый в него теоретический и практический материал отражён в Примерно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F65B0B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о русскому языку (базовый уровень) и формирует умение грамотно выразить свои мысли и  создавать собственные высказывания.</w:t>
      </w:r>
    </w:p>
    <w:p w:rsidR="00246DE2" w:rsidRDefault="00246DE2" w:rsidP="008526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2658" w:rsidRPr="005F26FD" w:rsidRDefault="00852658" w:rsidP="0085265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26FD">
        <w:rPr>
          <w:rFonts w:ascii="Times New Roman" w:eastAsia="Times New Roman" w:hAnsi="Times New Roman" w:cs="Times New Roman"/>
          <w:sz w:val="24"/>
          <w:szCs w:val="24"/>
        </w:rPr>
        <w:t xml:space="preserve">Главной </w:t>
      </w:r>
      <w:r w:rsidRPr="00E72AE3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5F26FD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r w:rsidR="00105AD6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F26FD">
        <w:rPr>
          <w:rFonts w:ascii="Times New Roman" w:eastAsia="Times New Roman" w:hAnsi="Times New Roman" w:cs="Times New Roman"/>
          <w:sz w:val="24"/>
          <w:szCs w:val="24"/>
        </w:rPr>
        <w:t>а «Смысловое чтение и работа с текстом» является: </w:t>
      </w:r>
    </w:p>
    <w:p w:rsidR="00246DE2" w:rsidRPr="00105AD6" w:rsidRDefault="00246DE2" w:rsidP="00246DE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05AD6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навыков проведения анализа текста, умения воспринимать, критически оценивать и интерпретировать прочитанное, овладение обучающимися способами коммуникативного взаимодействия в процессе решения поставленных задач, совершенствование речевой деятельности.</w:t>
      </w:r>
    </w:p>
    <w:p w:rsidR="00246DE2" w:rsidRPr="005F26FD" w:rsidRDefault="00246DE2" w:rsidP="00246DE2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52658" w:rsidRDefault="00852658" w:rsidP="008526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26FD">
        <w:rPr>
          <w:rFonts w:ascii="Times New Roman" w:eastAsia="Times New Roman" w:hAnsi="Times New Roman" w:cs="Times New Roman"/>
          <w:sz w:val="24"/>
          <w:szCs w:val="24"/>
        </w:rPr>
        <w:t>Достижение цели осуществляется в процессе формирования и развития компет</w:t>
      </w:r>
      <w:r w:rsidR="00246DE2">
        <w:rPr>
          <w:rFonts w:ascii="Times New Roman" w:eastAsia="Times New Roman" w:hAnsi="Times New Roman" w:cs="Times New Roman"/>
          <w:sz w:val="24"/>
          <w:szCs w:val="24"/>
        </w:rPr>
        <w:t>ентности в сфере самостоятельно</w:t>
      </w:r>
      <w:r w:rsidRPr="005F26FD">
        <w:rPr>
          <w:rFonts w:ascii="Times New Roman" w:eastAsia="Times New Roman" w:hAnsi="Times New Roman" w:cs="Times New Roman"/>
          <w:sz w:val="24"/>
          <w:szCs w:val="24"/>
        </w:rPr>
        <w:t>й познавательной деятельности, основанной на освоении способов приобретения знаний из различных источников информации.</w:t>
      </w:r>
    </w:p>
    <w:p w:rsidR="00EE3789" w:rsidRPr="005F26FD" w:rsidRDefault="00EE3789" w:rsidP="00EE3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789" w:rsidRDefault="004C5EFD" w:rsidP="00EE3789">
      <w:pPr>
        <w:shd w:val="clear" w:color="auto" w:fill="FFFFFF"/>
        <w:spacing w:after="27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Соответственно, </w:t>
      </w:r>
      <w:r w:rsidRPr="00A765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ми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данного курса являются:</w:t>
      </w:r>
    </w:p>
    <w:p w:rsidR="004C5EFD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 развитие у учащихся следующих читательских действий: поиск информации, выделение нужной для решения практической или учебной задачи информации, систематизация, сопоставление, анализ и обобщение имеющихся в тексте идей и информации, их интерпретация и преобразование, а также критичное отношение к информации, оценка её достоверности, сопоставление её с информацией из других источников и имеющимся жизненным опытом;</w:t>
      </w:r>
    </w:p>
    <w:p w:rsidR="004C5EFD" w:rsidRPr="00A76538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 учащихся способностей к организации </w:t>
      </w:r>
      <w:r w:rsidRPr="0051181B">
        <w:rPr>
          <w:rFonts w:ascii="Times New Roman" w:eastAsia="Times New Roman" w:hAnsi="Times New Roman" w:cs="Times New Roman"/>
          <w:color w:val="333333"/>
          <w:sz w:val="24"/>
          <w:szCs w:val="24"/>
        </w:rPr>
        <w:t>своей учебной деятельности;</w:t>
      </w:r>
    </w:p>
    <w:p w:rsidR="004C5EFD" w:rsidRPr="00A76538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 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опыта самостоятельной учебной деятельности по получению нового знания, его преобразованию и применению;</w:t>
      </w:r>
    </w:p>
    <w:p w:rsidR="004C5EFD" w:rsidRPr="00A76538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  духовно-нравственное развитие личности, предусматривающее принятие нравственных установок созидания, справедливости, добра, становление основ гражданской российской идентичности, любви и уважения к своему Отечеству;</w:t>
      </w:r>
    </w:p>
    <w:p w:rsidR="004C5EFD" w:rsidRPr="00A76538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Работа с текстом в данной программе представлена в трех разделах:</w:t>
      </w:r>
    </w:p>
    <w:p w:rsidR="004C5EFD" w:rsidRPr="00A76538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1.                  </w:t>
      </w:r>
      <w:r w:rsidR="007D60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6538">
        <w:rPr>
          <w:rFonts w:ascii="Times New Roman" w:eastAsia="Times New Roman" w:hAnsi="Times New Roman" w:cs="Times New Roman"/>
          <w:iCs/>
          <w:sz w:val="24"/>
          <w:szCs w:val="24"/>
        </w:rPr>
        <w:t xml:space="preserve">оиск информации и понимание </w:t>
      </w:r>
      <w:proofErr w:type="gramStart"/>
      <w:r w:rsidRPr="00A76538">
        <w:rPr>
          <w:rFonts w:ascii="Times New Roman" w:eastAsia="Times New Roman" w:hAnsi="Times New Roman" w:cs="Times New Roman"/>
          <w:iCs/>
          <w:sz w:val="24"/>
          <w:szCs w:val="24"/>
        </w:rPr>
        <w:t>прочитанного</w:t>
      </w:r>
      <w:proofErr w:type="gramEnd"/>
      <w:r w:rsidRPr="00A76538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4C5EFD" w:rsidRPr="00A76538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2.                  </w:t>
      </w:r>
      <w:r w:rsidR="007D607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76538">
        <w:rPr>
          <w:rFonts w:ascii="Times New Roman" w:eastAsia="Times New Roman" w:hAnsi="Times New Roman" w:cs="Times New Roman"/>
          <w:iCs/>
          <w:sz w:val="24"/>
          <w:szCs w:val="24"/>
        </w:rPr>
        <w:t>реобразование и интерпретация информации;</w:t>
      </w:r>
    </w:p>
    <w:p w:rsidR="004C5EFD" w:rsidRDefault="004C5EFD" w:rsidP="00EE3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Cs/>
          <w:sz w:val="24"/>
          <w:szCs w:val="24"/>
        </w:rPr>
        <w:t>3.                 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D607E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A76538">
        <w:rPr>
          <w:rFonts w:ascii="Times New Roman" w:eastAsia="Times New Roman" w:hAnsi="Times New Roman" w:cs="Times New Roman"/>
          <w:iCs/>
          <w:sz w:val="24"/>
          <w:szCs w:val="24"/>
        </w:rPr>
        <w:t>ценка информации.</w:t>
      </w:r>
    </w:p>
    <w:p w:rsidR="006A5CF6" w:rsidRPr="005F26FD" w:rsidRDefault="006A5CF6" w:rsidP="00EE3789">
      <w:pPr>
        <w:pStyle w:val="a8"/>
        <w:spacing w:before="0" w:beforeAutospacing="0" w:after="0" w:afterAutospacing="0"/>
        <w:ind w:left="360"/>
        <w:jc w:val="center"/>
        <w:rPr>
          <w:b/>
        </w:rPr>
      </w:pPr>
    </w:p>
    <w:p w:rsidR="00852658" w:rsidRPr="00852658" w:rsidRDefault="00852658" w:rsidP="0085265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C5EFD" w:rsidRPr="005F26FD" w:rsidRDefault="004C5EFD" w:rsidP="004C5EFD">
      <w:pPr>
        <w:pStyle w:val="a8"/>
        <w:spacing w:before="0" w:beforeAutospacing="0" w:after="0" w:afterAutospacing="0" w:line="276" w:lineRule="auto"/>
        <w:ind w:left="360"/>
        <w:jc w:val="center"/>
        <w:rPr>
          <w:b/>
        </w:rPr>
      </w:pPr>
      <w:r>
        <w:rPr>
          <w:b/>
        </w:rPr>
        <w:t>2</w:t>
      </w:r>
      <w:r w:rsidRPr="005F26FD">
        <w:rPr>
          <w:b/>
        </w:rPr>
        <w:t>.</w:t>
      </w:r>
      <w:r w:rsidR="00DF76BE" w:rsidRPr="005F26FD">
        <w:rPr>
          <w:b/>
        </w:rPr>
        <w:t xml:space="preserve">ОПИСАНИЕ МЕСТА </w:t>
      </w:r>
      <w:r w:rsidR="007D607E">
        <w:rPr>
          <w:b/>
        </w:rPr>
        <w:t>КУРСА</w:t>
      </w:r>
      <w:r w:rsidR="00DF76BE" w:rsidRPr="005F26FD">
        <w:rPr>
          <w:b/>
        </w:rPr>
        <w:t xml:space="preserve"> В УЧЕБНОМ ПЛАНЕ</w:t>
      </w:r>
    </w:p>
    <w:p w:rsidR="00852658" w:rsidRDefault="004C5EFD" w:rsidP="004C5EF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Курс внеурочной деятельности «</w:t>
      </w:r>
      <w:r w:rsidRPr="005F26FD">
        <w:rPr>
          <w:rFonts w:ascii="Times New Roman" w:eastAsia="Times New Roman" w:hAnsi="Times New Roman" w:cs="Times New Roman"/>
          <w:sz w:val="24"/>
          <w:szCs w:val="24"/>
        </w:rPr>
        <w:t>Смысловое чтение и работа с текстом</w:t>
      </w:r>
      <w:r w:rsidRPr="005F26F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52658" w:rsidRPr="00F65B0B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2658" w:rsidRPr="00F65B0B">
        <w:rPr>
          <w:rFonts w:ascii="Times New Roman" w:eastAsia="Times New Roman" w:hAnsi="Times New Roman" w:cs="Times New Roman"/>
          <w:sz w:val="24"/>
          <w:szCs w:val="24"/>
        </w:rPr>
        <w:t>рактическую направленность</w:t>
      </w:r>
      <w:r w:rsidR="008526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52658" w:rsidRPr="00A76538">
        <w:rPr>
          <w:rFonts w:ascii="Times New Roman" w:eastAsia="Times New Roman" w:hAnsi="Times New Roman" w:cs="Times New Roman"/>
          <w:sz w:val="24"/>
          <w:szCs w:val="24"/>
        </w:rPr>
        <w:t>реализуется в объеме 17</w:t>
      </w:r>
      <w:r w:rsidR="005E0E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2658" w:rsidRPr="00A76538">
        <w:rPr>
          <w:rFonts w:ascii="Times New Roman" w:eastAsia="Times New Roman" w:hAnsi="Times New Roman" w:cs="Times New Roman"/>
          <w:sz w:val="24"/>
          <w:szCs w:val="24"/>
        </w:rPr>
        <w:t xml:space="preserve"> часов (</w:t>
      </w:r>
      <w:r w:rsidR="007D607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52658" w:rsidRPr="00A76538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="007D607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52658" w:rsidRPr="00A76538">
        <w:rPr>
          <w:rFonts w:ascii="Times New Roman" w:eastAsia="Times New Roman" w:hAnsi="Times New Roman" w:cs="Times New Roman"/>
          <w:sz w:val="24"/>
          <w:szCs w:val="24"/>
        </w:rPr>
        <w:t xml:space="preserve"> в неделю в 5,6,7,8,9 классах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5EFD" w:rsidRDefault="004C5EFD" w:rsidP="004C5EFD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EFD" w:rsidRPr="005F26FD" w:rsidRDefault="004C5EFD" w:rsidP="004C5EFD">
      <w:pPr>
        <w:shd w:val="clear" w:color="auto" w:fill="FFFFFF"/>
        <w:spacing w:before="120"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DF76BE" w:rsidRPr="005F26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4C5EFD" w:rsidRPr="005F26FD" w:rsidRDefault="004C5EFD" w:rsidP="004C5EFD">
      <w:pPr>
        <w:pStyle w:val="a7"/>
        <w:shd w:val="clear" w:color="auto" w:fill="FFFFFF"/>
        <w:spacing w:after="0"/>
        <w:ind w:left="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EFD" w:rsidRPr="005F26FD" w:rsidRDefault="004C5EFD" w:rsidP="004C5EFD">
      <w:pPr>
        <w:pStyle w:val="a3"/>
        <w:spacing w:line="276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6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ыми результатами</w:t>
      </w:r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:</w:t>
      </w:r>
    </w:p>
    <w:p w:rsidR="004C5EFD" w:rsidRPr="005F26FD" w:rsidRDefault="004C5EFD" w:rsidP="004C5EFD">
      <w:pPr>
        <w:pStyle w:val="a3"/>
        <w:numPr>
          <w:ilvl w:val="0"/>
          <w:numId w:val="7"/>
        </w:numPr>
        <w:spacing w:line="276" w:lineRule="auto"/>
        <w:ind w:left="709" w:firstLine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ность ученика целенаправленно использовать знания в учении и в повседневной жизни для поиска и исследования информации, представленной в различной форме; </w:t>
      </w:r>
    </w:p>
    <w:p w:rsidR="004C5EFD" w:rsidRPr="005F26FD" w:rsidRDefault="004C5EFD" w:rsidP="004C5EFD">
      <w:pPr>
        <w:pStyle w:val="a3"/>
        <w:numPr>
          <w:ilvl w:val="0"/>
          <w:numId w:val="7"/>
        </w:numPr>
        <w:spacing w:line="276" w:lineRule="auto"/>
        <w:ind w:hanging="56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 характеризовать собственные знания и умения по предметам, формулировать вопросы, устанавливать, какие из предложенных учебных и практических задач могут быть им успешно решены; </w:t>
      </w:r>
    </w:p>
    <w:p w:rsidR="004C5EFD" w:rsidRPr="005F26FD" w:rsidRDefault="004C5EFD" w:rsidP="004C5EFD">
      <w:pPr>
        <w:pStyle w:val="a3"/>
        <w:numPr>
          <w:ilvl w:val="0"/>
          <w:numId w:val="7"/>
        </w:numPr>
        <w:spacing w:line="276" w:lineRule="auto"/>
        <w:ind w:hanging="56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вательный интерес к различной информации; </w:t>
      </w:r>
    </w:p>
    <w:p w:rsidR="004C5EFD" w:rsidRPr="005F26FD" w:rsidRDefault="004C5EFD" w:rsidP="004C5EFD">
      <w:pPr>
        <w:pStyle w:val="a3"/>
        <w:numPr>
          <w:ilvl w:val="0"/>
          <w:numId w:val="7"/>
        </w:numPr>
        <w:spacing w:line="276" w:lineRule="auto"/>
        <w:ind w:hanging="56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ельский интерес;</w:t>
      </w:r>
    </w:p>
    <w:p w:rsidR="004C5EFD" w:rsidRPr="005F26FD" w:rsidRDefault="004C5EFD" w:rsidP="004C5EFD">
      <w:pPr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4C5EFD" w:rsidRPr="005F26FD" w:rsidRDefault="004C5EFD" w:rsidP="004C5EF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 формулировать несложные  выводы, основываясь на материале текста-источника; </w:t>
      </w:r>
    </w:p>
    <w:p w:rsidR="004C5EFD" w:rsidRPr="005F26FD" w:rsidRDefault="004C5EFD" w:rsidP="004C5EF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4C5EFD" w:rsidRPr="005F26FD" w:rsidRDefault="004C5EFD" w:rsidP="004C5EF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>умение делить текст на смысловые части, составлять простой и сложный планы,</w:t>
      </w:r>
    </w:p>
    <w:p w:rsidR="004C5EFD" w:rsidRPr="005F26FD" w:rsidRDefault="004C5EFD" w:rsidP="004C5EF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>умение сравнивать объекты, о которых говорится в тексте, выделяя несколько существенных признаков,</w:t>
      </w:r>
    </w:p>
    <w:p w:rsidR="004C5EFD" w:rsidRPr="005F26FD" w:rsidRDefault="004C5EFD" w:rsidP="004C5EF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6FD">
        <w:rPr>
          <w:rFonts w:ascii="Times New Roman" w:hAnsi="Times New Roman" w:cs="Times New Roman"/>
          <w:sz w:val="24"/>
          <w:szCs w:val="24"/>
        </w:rPr>
        <w:t>умение представлять материал в виде таблицы или схемы;</w:t>
      </w:r>
    </w:p>
    <w:p w:rsidR="007D607E" w:rsidRDefault="007D607E" w:rsidP="004C5EF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FD" w:rsidRPr="005F26FD" w:rsidRDefault="004C5EFD" w:rsidP="004C5EF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6F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C5EFD" w:rsidRPr="005F26FD" w:rsidRDefault="004C5EFD" w:rsidP="004C5EFD">
      <w:pPr>
        <w:pStyle w:val="a7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6FD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5F26FD">
        <w:rPr>
          <w:rFonts w:ascii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5F26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5EFD" w:rsidRPr="005F26FD" w:rsidRDefault="004C5EFD" w:rsidP="004C5EF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 xml:space="preserve">ориентироваться </w:t>
      </w:r>
      <w:r w:rsidR="004D37C1">
        <w:rPr>
          <w:rFonts w:ascii="Times New Roman" w:hAnsi="Times New Roman" w:cs="Times New Roman"/>
          <w:bCs/>
          <w:sz w:val="24"/>
          <w:szCs w:val="24"/>
        </w:rPr>
        <w:t>на содержание</w:t>
      </w:r>
      <w:r w:rsidRPr="005F26FD">
        <w:rPr>
          <w:rFonts w:ascii="Times New Roman" w:hAnsi="Times New Roman" w:cs="Times New Roman"/>
          <w:bCs/>
          <w:sz w:val="24"/>
          <w:szCs w:val="24"/>
        </w:rPr>
        <w:t xml:space="preserve"> текста и понимать его целостный смысл;</w:t>
      </w:r>
    </w:p>
    <w:p w:rsidR="004C5EFD" w:rsidRPr="005F26FD" w:rsidRDefault="004C5EFD" w:rsidP="004C5EF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определять главную тему, общую цель или назначение текста;</w:t>
      </w:r>
    </w:p>
    <w:p w:rsidR="004C5EFD" w:rsidRPr="005F26FD" w:rsidRDefault="004C5EFD" w:rsidP="004C5EF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4C5EFD" w:rsidRPr="005F26FD" w:rsidRDefault="004C5EFD" w:rsidP="004C5EF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объяснять порядок частей/инструкций, содержащихся в тексте;</w:t>
      </w:r>
    </w:p>
    <w:p w:rsidR="004C5EFD" w:rsidRPr="005F26FD" w:rsidRDefault="004C5EFD" w:rsidP="004C5EF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определять назначение разных видов текстов;</w:t>
      </w:r>
    </w:p>
    <w:p w:rsidR="004C5EFD" w:rsidRPr="005F26FD" w:rsidRDefault="004C5EFD" w:rsidP="004C5EF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выделять не только главную, но и избыточную информацию;</w:t>
      </w:r>
    </w:p>
    <w:p w:rsidR="004D37C1" w:rsidRPr="004D37C1" w:rsidRDefault="004C5EFD" w:rsidP="004D37C1">
      <w:pPr>
        <w:pStyle w:val="a7"/>
        <w:numPr>
          <w:ilvl w:val="0"/>
          <w:numId w:val="5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D37C1">
        <w:rPr>
          <w:rFonts w:ascii="Times New Roman" w:hAnsi="Times New Roman" w:cs="Times New Roman"/>
          <w:bCs/>
          <w:sz w:val="24"/>
          <w:szCs w:val="24"/>
        </w:rPr>
        <w:t>понимать душевное состояние персонажей текста, сопереживать им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определять признаки текста, тему, основную мысль, идею текста, авторскую позицию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тезис, выражающий общий смысл текста; подбирать аргументы, формулировать выводы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 составлять разные виды планов; объяснять порядок частей/</w:t>
      </w:r>
      <w:proofErr w:type="spellStart"/>
      <w:r w:rsidRPr="004D37C1">
        <w:rPr>
          <w:rFonts w:ascii="Times New Roman" w:eastAsia="Times New Roman" w:hAnsi="Times New Roman" w:cs="Times New Roman"/>
          <w:sz w:val="24"/>
          <w:szCs w:val="24"/>
        </w:rPr>
        <w:t>микротем</w:t>
      </w:r>
      <w:proofErr w:type="spellEnd"/>
      <w:r w:rsidRPr="004D37C1">
        <w:rPr>
          <w:rFonts w:ascii="Times New Roman" w:eastAsia="Times New Roman" w:hAnsi="Times New Roman" w:cs="Times New Roman"/>
          <w:sz w:val="24"/>
          <w:szCs w:val="24"/>
        </w:rPr>
        <w:t>, содержащихся в тексте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сопоставлять основные текстовые и </w:t>
      </w:r>
      <w:proofErr w:type="spellStart"/>
      <w:r w:rsidRPr="004D37C1">
        <w:rPr>
          <w:rFonts w:ascii="Times New Roman" w:eastAsia="Times New Roman" w:hAnsi="Times New Roman" w:cs="Times New Roman"/>
          <w:sz w:val="24"/>
          <w:szCs w:val="24"/>
        </w:rPr>
        <w:t>внетекстовые</w:t>
      </w:r>
      <w:proofErr w:type="spellEnd"/>
      <w:r w:rsidRPr="004D37C1">
        <w:rPr>
          <w:rFonts w:ascii="Times New Roman" w:eastAsia="Times New Roman" w:hAnsi="Times New Roman" w:cs="Times New Roman"/>
          <w:sz w:val="24"/>
          <w:szCs w:val="24"/>
        </w:rPr>
        <w:t xml:space="preserve"> компоненты: обнаруживать соответствие между частью текста и его общей идеей, сформулированной вопросом, объяснять назначение рисунка, пояснять схемы, таблицы, диаграммы и т. д.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ходить в тексте требуемую информацию (пробегать те</w:t>
      </w:r>
      <w:proofErr w:type="gramStart"/>
      <w:r w:rsidRPr="004D37C1">
        <w:rPr>
          <w:rFonts w:ascii="Times New Roman" w:eastAsia="Times New Roman" w:hAnsi="Times New Roman" w:cs="Times New Roman"/>
          <w:sz w:val="24"/>
          <w:szCs w:val="24"/>
        </w:rPr>
        <w:t>кст гл</w:t>
      </w:r>
      <w:proofErr w:type="gramEnd"/>
      <w:r w:rsidRPr="004D37C1">
        <w:rPr>
          <w:rFonts w:ascii="Times New Roman" w:eastAsia="Times New Roman" w:hAnsi="Times New Roman" w:cs="Times New Roman"/>
          <w:sz w:val="24"/>
          <w:szCs w:val="24"/>
        </w:rPr>
        <w:t>азами, определять его основные элементы, сопоставлять формы выражения информации в запросе и в самом тексте, устанавливать, являются ли они тождественными или синонимическими, находить необходимую единицу информации в тексте)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 xml:space="preserve"> решать учебно-познавательные и учебно-практические задачи, требующие полного и критического понимания текста: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определять назначение разных видов текстов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 xml:space="preserve"> ставить перед собой цель чтения, направляя внимание на полезную в данный момент информацию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различать темы и </w:t>
      </w:r>
      <w:proofErr w:type="spellStart"/>
      <w:r w:rsidRPr="004D37C1">
        <w:rPr>
          <w:rFonts w:ascii="Times New Roman" w:eastAsia="Times New Roman" w:hAnsi="Times New Roman" w:cs="Times New Roman"/>
          <w:sz w:val="24"/>
          <w:szCs w:val="24"/>
        </w:rPr>
        <w:t>подтемы</w:t>
      </w:r>
      <w:proofErr w:type="spellEnd"/>
      <w:r w:rsidRPr="004D37C1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текста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 прогнозировать последовательность изложения идей текста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 сопоставлять разные точки зрения и разные источники информации по заданной теме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 выполнять смысловое свёртывание выделенных фактов и мыслей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формировать на основе текста систему аргументов (доводов) для обоснования определённой позиции;</w:t>
      </w:r>
    </w:p>
    <w:p w:rsidR="004D37C1" w:rsidRPr="004D37C1" w:rsidRDefault="004D37C1" w:rsidP="004D37C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понимать душевное состояние персонажей текста, сопереживать им.</w:t>
      </w:r>
    </w:p>
    <w:p w:rsidR="004C5EFD" w:rsidRPr="005F26FD" w:rsidRDefault="007D607E" w:rsidP="004C5EFD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4C5EFD" w:rsidRPr="005F26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лучит возможность научиться:</w:t>
      </w:r>
    </w:p>
    <w:p w:rsidR="004C5EFD" w:rsidRPr="005F26FD" w:rsidRDefault="004C5EFD" w:rsidP="004C5EFD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color w:val="000000"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5F26FD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5F26FD">
        <w:rPr>
          <w:rFonts w:ascii="Times New Roman" w:hAnsi="Times New Roman" w:cs="Times New Roman"/>
          <w:color w:val="000000"/>
          <w:sz w:val="24"/>
          <w:szCs w:val="24"/>
        </w:rPr>
        <w:t xml:space="preserve"> осмысления;</w:t>
      </w:r>
    </w:p>
    <w:p w:rsidR="007D607E" w:rsidRDefault="007D607E" w:rsidP="004C5EFD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C5EFD" w:rsidRPr="005F26FD" w:rsidRDefault="004C5EFD" w:rsidP="004C5EFD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F26FD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текстом: преобразование и интерпретация информации: </w:t>
      </w:r>
    </w:p>
    <w:p w:rsidR="004C5EFD" w:rsidRDefault="004C5EFD" w:rsidP="004C5EFD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выводить заключение о намерении автора или главной мысли текста;</w:t>
      </w:r>
    </w:p>
    <w:p w:rsidR="004D37C1" w:rsidRPr="004D37C1" w:rsidRDefault="004D37C1" w:rsidP="004D37C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 структурировать текст, используя списки, оглавление, разные виды планов;</w:t>
      </w:r>
    </w:p>
    <w:p w:rsidR="004D37C1" w:rsidRPr="004D37C1" w:rsidRDefault="004D37C1" w:rsidP="004D37C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 преобразовывать текст, используя новые формы представления информации: диаграммы, таблицы, схемы, переходить от одного представления данных к другому;</w:t>
      </w:r>
    </w:p>
    <w:p w:rsidR="004D37C1" w:rsidRPr="004D37C1" w:rsidRDefault="004D37C1" w:rsidP="004D37C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 интерпретировать текст:</w:t>
      </w:r>
    </w:p>
    <w:p w:rsidR="004D37C1" w:rsidRPr="004D37C1" w:rsidRDefault="004D37C1" w:rsidP="004D37C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сравнивать и противопоставлять заключённую в тексте информацию разного характера;</w:t>
      </w:r>
    </w:p>
    <w:p w:rsidR="004D37C1" w:rsidRPr="004D37C1" w:rsidRDefault="004D37C1" w:rsidP="004D37C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обнаруживать в тексте доводы в подтверждение выдвинутых тезисов;</w:t>
      </w:r>
    </w:p>
    <w:p w:rsidR="004D37C1" w:rsidRPr="004D37C1" w:rsidRDefault="004D37C1" w:rsidP="004D37C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делать выводы из сформулированных посылок;</w:t>
      </w:r>
    </w:p>
    <w:p w:rsidR="004D37C1" w:rsidRPr="004D37C1" w:rsidRDefault="004D37C1" w:rsidP="004D37C1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 выводить заключение о намерении автора или главной мысли текста.</w:t>
      </w:r>
    </w:p>
    <w:p w:rsidR="004C5EFD" w:rsidRPr="005F26FD" w:rsidRDefault="004C5EFD" w:rsidP="004C5EFD">
      <w:pPr>
        <w:spacing w:after="0"/>
        <w:ind w:left="405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учит возможность научиться</w:t>
      </w:r>
      <w:proofErr w:type="gramStart"/>
      <w:r w:rsidRPr="005F26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:</w:t>
      </w:r>
      <w:proofErr w:type="gramEnd"/>
    </w:p>
    <w:p w:rsidR="004C5EFD" w:rsidRPr="005F26FD" w:rsidRDefault="004C5EFD" w:rsidP="004C5EF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26FD">
        <w:rPr>
          <w:rFonts w:ascii="Times New Roman" w:hAnsi="Times New Roman" w:cs="Times New Roman"/>
          <w:color w:val="000000"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923A35" w:rsidRDefault="00923A35" w:rsidP="004C5EFD">
      <w:pPr>
        <w:spacing w:after="0"/>
        <w:ind w:left="567" w:hanging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4C5EFD" w:rsidRPr="005F26FD" w:rsidRDefault="004C5EFD" w:rsidP="004C5EFD">
      <w:pPr>
        <w:spacing w:after="0"/>
        <w:ind w:left="567" w:hanging="141"/>
        <w:rPr>
          <w:rFonts w:ascii="Times New Roman" w:hAnsi="Times New Roman" w:cs="Times New Roman"/>
          <w:b/>
          <w:bCs/>
          <w:sz w:val="24"/>
          <w:szCs w:val="24"/>
        </w:rPr>
      </w:pPr>
      <w:r w:rsidRPr="005F26FD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</w:t>
      </w:r>
      <w:r w:rsidR="00923A35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Start"/>
      <w:r w:rsidRPr="005F26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C5EFD" w:rsidRPr="005F26FD" w:rsidRDefault="004C5EFD" w:rsidP="004C5EFD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откликаться на содержание текста;</w:t>
      </w:r>
    </w:p>
    <w:p w:rsidR="004C5EFD" w:rsidRDefault="004C5EFD" w:rsidP="004C5EFD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Cs/>
          <w:sz w:val="24"/>
          <w:szCs w:val="24"/>
        </w:rPr>
        <w:t>находить доводы в защиту своей точки зрения</w:t>
      </w:r>
    </w:p>
    <w:p w:rsidR="004D37C1" w:rsidRPr="004D37C1" w:rsidRDefault="004D37C1" w:rsidP="004D37C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 xml:space="preserve">связывать информацию, обнаруженную в тексте, со знаниями из других </w:t>
      </w:r>
      <w:r w:rsidR="00923A3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37C1">
        <w:rPr>
          <w:rFonts w:ascii="Times New Roman" w:eastAsia="Times New Roman" w:hAnsi="Times New Roman" w:cs="Times New Roman"/>
          <w:sz w:val="24"/>
          <w:szCs w:val="24"/>
        </w:rPr>
        <w:t>сточников;</w:t>
      </w:r>
    </w:p>
    <w:p w:rsidR="004D37C1" w:rsidRPr="004D37C1" w:rsidRDefault="004D37C1" w:rsidP="004D37C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оценивать утверждения, сделанные в тексте, исходя из своих представлений о мире;</w:t>
      </w:r>
    </w:p>
    <w:p w:rsidR="004D37C1" w:rsidRPr="004D37C1" w:rsidRDefault="004D37C1" w:rsidP="004D37C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откликаться на форму текста: оценивать не только содержание текста, но и его форму, а в целом — мастерство его исполнения;</w:t>
      </w:r>
    </w:p>
    <w:p w:rsidR="004D37C1" w:rsidRPr="004D37C1" w:rsidRDefault="004D37C1" w:rsidP="004D37C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 информации и находить пути восполнения этих пробелов;</w:t>
      </w:r>
    </w:p>
    <w:p w:rsidR="004D37C1" w:rsidRPr="004D37C1" w:rsidRDefault="004D37C1" w:rsidP="004D37C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в процессе работы с одним или несколькими источниками выявлять содержащуюся в них противоречивую, конфликтную информацию;</w:t>
      </w:r>
    </w:p>
    <w:p w:rsidR="004D37C1" w:rsidRPr="004D37C1" w:rsidRDefault="004D37C1" w:rsidP="004D37C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37C1">
        <w:rPr>
          <w:rFonts w:ascii="Times New Roman" w:eastAsia="Times New Roman" w:hAnsi="Times New Roman" w:cs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 свою точку зрения о полученном сообщении (прочитанном тексте).</w:t>
      </w:r>
    </w:p>
    <w:p w:rsidR="004C5EFD" w:rsidRPr="005F26FD" w:rsidRDefault="004C5EFD" w:rsidP="004C5EFD">
      <w:pPr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5F26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учит возможность научиться:</w:t>
      </w:r>
    </w:p>
    <w:p w:rsidR="004C5EFD" w:rsidRPr="005F26FD" w:rsidRDefault="004C5EFD" w:rsidP="004C5EF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26FD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тноситься к рекламной информации; </w:t>
      </w:r>
    </w:p>
    <w:p w:rsidR="004C5EFD" w:rsidRPr="005F26FD" w:rsidRDefault="004C5EFD" w:rsidP="004C5EF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26FD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способы проверки противоречивой информации; </w:t>
      </w:r>
    </w:p>
    <w:p w:rsidR="004C5EFD" w:rsidRPr="005F26FD" w:rsidRDefault="004C5EFD" w:rsidP="004C5EFD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26FD">
        <w:rPr>
          <w:rFonts w:ascii="Times New Roman" w:hAnsi="Times New Roman" w:cs="Times New Roman"/>
          <w:color w:val="000000"/>
          <w:sz w:val="24"/>
          <w:szCs w:val="24"/>
        </w:rPr>
        <w:t>определять достоверную информацию в случае наличия противоречий или конфликтной ситуации</w:t>
      </w:r>
    </w:p>
    <w:p w:rsidR="004C5EFD" w:rsidRDefault="004C5EFD" w:rsidP="004C5EF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37C1" w:rsidRPr="00A76538" w:rsidRDefault="00391C7B" w:rsidP="004D37C1">
      <w:pPr>
        <w:shd w:val="clear" w:color="auto" w:fill="FFFFFF"/>
        <w:spacing w:after="27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D37C1" w:rsidRPr="007B6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D37C1"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 КЛАСС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Работа с текстом: поиск информации и понимание </w:t>
      </w:r>
      <w:proofErr w:type="gramStart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F76BE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 понимание различных видов сообщений. Типы речи. Речь книжная и разговорная. Художественный стиль речи. Изобразительно-выразительные средства. Текст, его основные признаки. Тема текста, основная мысль текста, идея. Авторская позиция. Заголовок текста. Вычленение из текста информации, конкретных сведений, фактов, заданных в явном виде. Основные события, содержащиеся в тексте, их последовательность. Развитие мысли в тексте. Способы связи предложений в тексте. Средства связи предложений в тексте. Смысловые части текста, </w:t>
      </w:r>
      <w:proofErr w:type="spellStart"/>
      <w:r w:rsidRPr="00A76538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A76538">
        <w:rPr>
          <w:rFonts w:ascii="Times New Roman" w:eastAsia="Times New Roman" w:hAnsi="Times New Roman" w:cs="Times New Roman"/>
          <w:sz w:val="24"/>
          <w:szCs w:val="24"/>
        </w:rPr>
        <w:t>, абзац, план текста. Упорядочивание информации по заданному основанию. Существенные признаки объектов, описанных в тексте, их сравнение. Разные способы представления информации: словесно, в виде рисунка, символа, таблицы, схемы. Виды чтения: ознакомительное, изучающее, поисковое, выбор вида чтения в соответствии с целью чтения. Источники информации: справочники, словари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 формальных элементов текста (подзаголовки, сноски) для поиска нужной информации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преобразование и интерпретация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Подробный и сжатый пересказ. Вопросы по содержанию текста. Формулирование выводов, основанных на содержании текста. Аргументы, подтверждающие вывод. Преобразование (дополнение) информации из сплошного текста в таблицу. Преобразование информации, полученной из рисунка, в текстовую задачу. Заполнение предложенных схем с опорой на прочитанный текст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Выступление перед аудиторией сверстников с небольшими сообщениями, используя иллюстративный ряд (плакаты, презентацию)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оценка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содержания, языковых особенностей и структуры текста, места и роли иллюстраций в тексте. Выражение собственного мнения о </w:t>
      </w:r>
      <w:proofErr w:type="gramStart"/>
      <w:r w:rsidRPr="00A76538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A76538">
        <w:rPr>
          <w:rFonts w:ascii="Times New Roman" w:eastAsia="Times New Roman" w:hAnsi="Times New Roman" w:cs="Times New Roman"/>
          <w:sz w:val="24"/>
          <w:szCs w:val="24"/>
        </w:rPr>
        <w:t>, его аргументация. Достоверность и недостоверность информации в тексте, недостающая или избыточная информация. Участие в учебном диалоге при обсуждении прочитанного или прослушанного текста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есение позиции автора текста с собственной точкой зрения. Сопоставление различных точек зрения на информацию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 КЛАСС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Работа с текстом: поиск информации и понимание </w:t>
      </w:r>
      <w:proofErr w:type="gramStart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F76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 понимание различных видов сообщений. Типология текстов. Речевая ситуация. Функционально-стилевая дифференциация тестов (разговорный стиль, художественный стиль, официально-деловой стиль, научный стиль). Языковые особенности разных стилей речи. Жанр текста. Понимание текста с опорой на тип, стиль, жанр, структуру, языковые средства текста. Осознанное чтение текстов с целью удовлетворения интереса, приобретения читательского опыта, освоения и использования информации. Текст, тема текста, основная мысль, идея. Авторская позиция. Вычленение из текста информации, конкретных сведений, фактов, заданных в явном виде. Основные события, содержащиеся в тексте, их последовательность. Развитие мысли в тексте. Способы связи предложений в тексте. Средства связи предложений в тексте. Смысловые части текста, </w:t>
      </w:r>
      <w:proofErr w:type="spellStart"/>
      <w:r w:rsidRPr="00A76538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, абзац, план текста. Простой, сложный, тезисный план. Понимание информации, представленной в неявном виде. Упорядочивание информации по заданному основанию. Существенные признаки объектов, описанных в тексте, их сравнение. </w:t>
      </w:r>
      <w:proofErr w:type="gramStart"/>
      <w:r w:rsidRPr="00A76538">
        <w:rPr>
          <w:rFonts w:ascii="Times New Roman" w:eastAsia="Times New Roman" w:hAnsi="Times New Roman" w:cs="Times New Roman"/>
          <w:sz w:val="24"/>
          <w:szCs w:val="24"/>
        </w:rPr>
        <w:t>Разные способы представления информации: словесно, в виде, символа, таблицы, схемы, знака.</w:t>
      </w:r>
      <w:proofErr w:type="gramEnd"/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 Виды чтения: ознакомительное, изучающее, поисковое, выбор вида чтения в соответствии с целью чтения. Источники информации: справочники, словари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ние формальных элементов текста (подзаголовки, сноски) для поиска нужной информации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преобразование и интерпретация информации»</w:t>
      </w:r>
      <w:r w:rsidR="00DF76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Подробный и сжатый пересказ (устный и письменный). Вопросы по содержанию текста. Формулирование выводов, основанных на содержании текста. Аргументы, подтверждающие вывод. Соотнесение фактов с общей идеей текста, установление связей, не показанных в тексте напрямую. Сопоставление и обобщение содержащейся в разных частях текста информации. Составление на основании текста небольшого монологического высказывания в качестве ответа на поставленный вопрос. Преобразование (дополнение) информации из сплошного текста в таблицу. Преобразование информации из таблицы в связный текст. Преобразование информации, полученной из схемы, в текстовую задачу. Составление схем с опорой на прочитанный текст. Формирование списка используемой литературы и других информационных источников. Определение последовательности выполнения действий, составление инструкции из 6–7 шагов (на основе предложенного набора действий, включающего избыточные шаги)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собственных письменных материалов на основе прочитанных текстов: выписки из прочитанных текстов с учётом цели их дальнейшего использования, небольшие письменные аннотации к тексту, отзывы о </w:t>
      </w:r>
      <w:proofErr w:type="gramStart"/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м</w:t>
      </w:r>
      <w:proofErr w:type="gramEnd"/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Создание небольших собственных письменных текстов по предложенной теме, представление 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дной и той же информации разными способами, составление инструкции (алгоритма) к выполненному действию. Выступление перед аудиторией сверстников с небольшими сообщениями, используя иллюстративный ряд (плакаты, презентацию)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оценка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Оценка содержания, языковых особенностей и структуры текста. Выражение собственного мнения о </w:t>
      </w:r>
      <w:proofErr w:type="gramStart"/>
      <w:r w:rsidRPr="00A76538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A76538">
        <w:rPr>
          <w:rFonts w:ascii="Times New Roman" w:eastAsia="Times New Roman" w:hAnsi="Times New Roman" w:cs="Times New Roman"/>
          <w:sz w:val="24"/>
          <w:szCs w:val="24"/>
        </w:rPr>
        <w:t>, его аргументация. Достоверность и недостоверность информации в тексте, недостающая или избыточная информация. Пути восполнения недостающей информации. Участие в учебном диалоге при обсуждении прочитанного или прослушанного текста.</w:t>
      </w:r>
    </w:p>
    <w:p w:rsidR="004D37C1" w:rsidRPr="00DF76BE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есение позиции автора текста с собственной точкой зрения. Сопоставление различных точек зрения на информацию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 КЛАСС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Работа с текстом: поиск информации и понимание </w:t>
      </w:r>
      <w:proofErr w:type="gramStart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 понимание различных видов сообщений. Типология текстов. Функционально-стилевая дифференциация тестов (разговорный стиль, художественный стиль, официально-деловой стиль, научный стиль, публицистический стиль). Языковые особенности разных стилей речи. Жанр текста. Понимание текста с опорой на тип, стиль, жанр, структуру, языковые средства текста. Текст, тема текста, основная мысль текста, идея. Вычленение из текста информации, конкретных сведений, фактов, заданных в явном и неявном видах. Смысловые части текста, </w:t>
      </w:r>
      <w:proofErr w:type="spellStart"/>
      <w:r w:rsidRPr="00A76538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A76538">
        <w:rPr>
          <w:rFonts w:ascii="Times New Roman" w:eastAsia="Times New Roman" w:hAnsi="Times New Roman" w:cs="Times New Roman"/>
          <w:sz w:val="24"/>
          <w:szCs w:val="24"/>
        </w:rPr>
        <w:t>, абзац, план текста. Существенные признаки объектов, описанных в тексте, их сравнение. Разные способы представления информации: словесно, в виде символа, таблицы, схемы, знака, диаграммы. Виды чтения: ознакомительное, изучающее, поисковое, выбор вида чтения в соответствии с целью чтения. Источники информации: справочники, словари, энциклопедии, Интернет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 несколькими источниками информации. Сопоставление информации, полученной из нескольких источников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преобразование и интерпретация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Подробный и сжатый пересказ (устный и письменный). Приемы сжатия текста. Вопросы по содержанию текста. Формулирование выводов, основанных на содержании текста. Аргументы, подтверждающие вывод. Соотнесение фактов с общей идеей текста, установление связей, не показанных в тексте напрямую. Сопоставление и обобщение содержащейся в разных частях текста информации. Составление на основании текста монологического высказывания. Формулирование вопросов по содержанию текста. Преобразование (дополнение) информации из сплошного текста в таблицу. Преобразование информации, полученной из таблицы, схемы, диаграммы в связный текст. Составление тезисов с опорой на прочитанный текст. Формирование списка используемой литературы и других информационных источников. Составление инструкции, алгоритма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собственных письменных материалов на основе прочитанных текстов: планы, тезисы и конспекты на основе прочитанных текстов с учётом цели их дальнейшего использования, письменные аннотации к тексту, отзывы о </w:t>
      </w:r>
      <w:proofErr w:type="gramStart"/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м</w:t>
      </w:r>
      <w:proofErr w:type="gramEnd"/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Создание собственных письменных текстов по предложенной теме, представление одной и той же информации разными способами, составление инструкции (алгоритма) 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к выполненному действию. Выступление перед аудиторией сверстников с небольшими сообщениями, используя иллюстративный ряд (плакаты, презентацию)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оценка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Оценка содержания, языковых особенностей и структуры текста. Выражение собственного мнения о </w:t>
      </w:r>
      <w:proofErr w:type="gramStart"/>
      <w:r w:rsidRPr="00A76538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A76538">
        <w:rPr>
          <w:rFonts w:ascii="Times New Roman" w:eastAsia="Times New Roman" w:hAnsi="Times New Roman" w:cs="Times New Roman"/>
          <w:sz w:val="24"/>
          <w:szCs w:val="24"/>
        </w:rPr>
        <w:t>, его аргументация. Достоверность и недостоверность информации в тексте, недостающая или избыточная информация. Пути восполнения недостающей информации. Участие в учебном диалоге при обсуждении прочитанного или прослушанного текста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есение позиции автора текста с собственной точкой зрения. Сопоставление различных точек зрения на информацию. В процессе работы с одним или несколькими источниками выявление достоверной (противоречивой) информации.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ждение способов проверки противоречивой информации.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ическое отношение к рекламной информации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 КЛАСС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Работа с текстом: поиск информации и понимание </w:t>
      </w:r>
      <w:proofErr w:type="gramStart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 понимание различных видов сообщений. Типология текстов. Рассуждение-размышление. Рассуждение-объяснение. Рассуждение-доказательство. Функционально-стилевая дифференциация тестов (разговорный стиль, художественный стиль, официально-деловой стиль, научный стиль, публицистический стиль). Языковые особенности разных стилей речи. Жанр текста. Понимание текста с опорой на тип, стиль, жанр, структуру, языковые средства текста. Текст, тема текста, основная мысль текста, идея. Вычленение из текста информации, конкретных сведений, фактов, заданных в явном и неявном видах. Смысловые части текста, </w:t>
      </w:r>
      <w:proofErr w:type="spellStart"/>
      <w:r w:rsidRPr="00A76538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A76538">
        <w:rPr>
          <w:rFonts w:ascii="Times New Roman" w:eastAsia="Times New Roman" w:hAnsi="Times New Roman" w:cs="Times New Roman"/>
          <w:sz w:val="24"/>
          <w:szCs w:val="24"/>
        </w:rPr>
        <w:t>, план текста. Разные способы представления информации: словесно, в виде символа, таблицы, схемы, знака, диаграммы. Источники информации: справочники, словари, энциклопедии, Интернет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 несколькими источниками информации. Сопоставление информации, полученной из нескольких источников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преобразование и интерпретация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Подробный и сжатый пересказ (устный и письменный). Приемы сжатия текста. Формулирование тезисов и выводов, основанных на содержании текста. Аргументы, подтверждающие вывод. Соотнесение фактов с общей идеей текста, установление связей, не показанных в тексте напрямую. Сопоставление и обобщение содержащейся в разных частях текста информации. Составление на основании исходного текста (художественного, публицистического стиля) монологического высказывания (устного и письменного) в соответствии с заданным типом и стилем речи. Композиция текста типа рассуждения. Выбор типа и стиля речи собственного монологического высказывания с учетом поставленной задачи. Формулирование тезисов, аргументов, выводов с опорой на прочитанный текст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собственных письменных материалов на основе прочитанных текстов: планы, тезисы и конспекты на основе прочитанных текстов с учётом цели их дальнейшего использования, письменные аннотации к тексту, отзывы о </w:t>
      </w:r>
      <w:proofErr w:type="gramStart"/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прочитанном</w:t>
      </w:r>
      <w:proofErr w:type="gramEnd"/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исьменное воспроизведение текста с заданной степенью свернутости (сжатое изложение содержания прослушанного текста).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письменного текста в соответствии с заданной темой и функционально-смысловым типом речи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оценка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Оценка содержания, языковых особенностей и структуры текста. Выражение собственного мнения о </w:t>
      </w:r>
      <w:proofErr w:type="gramStart"/>
      <w:r w:rsidRPr="00A76538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proofErr w:type="gramEnd"/>
      <w:r w:rsidRPr="00A76538">
        <w:rPr>
          <w:rFonts w:ascii="Times New Roman" w:eastAsia="Times New Roman" w:hAnsi="Times New Roman" w:cs="Times New Roman"/>
          <w:sz w:val="24"/>
          <w:szCs w:val="24"/>
        </w:rPr>
        <w:t>, его аргументация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Участие в учебном диалоге при обсуждении прочитанного или прослушанного текста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отнесение позиции автора текста с собственной точкой зрения. Сопоставление различных точек зрения на информацию. В процессе работы с одним или несколькими источниками выявление достоверной (противоречивой) информации.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ждение способов проверки противоречивой информации.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ическое отношение к информации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 КЛАСС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«Работа с текстом: поиск информации и понимание </w:t>
      </w:r>
      <w:proofErr w:type="gramStart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и понимание различных видов сообщений. Рассуждение-размышление. Рассуждение-объяснение. Рассуждение-доказательство. Функционально-стилевая дифференциация тестов (разговорный стиль, художественный стиль, официально-деловой стиль, научный стиль, публицистический стиль). Языковые особенности разных стилей речи. Жанр эссе. Понимание текста с опорой на тип, стиль, жанр, структуру, языковые средства текста. Текст, тема текста, основная мысль текста, идея. Вычленение из текста информации, конкретных сведений, фактов, заданных в явном и неявном видах. Смысловые части текста, </w:t>
      </w:r>
      <w:proofErr w:type="spellStart"/>
      <w:r w:rsidRPr="00A76538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Pr="00A76538">
        <w:rPr>
          <w:rFonts w:ascii="Times New Roman" w:eastAsia="Times New Roman" w:hAnsi="Times New Roman" w:cs="Times New Roman"/>
          <w:sz w:val="24"/>
          <w:szCs w:val="24"/>
        </w:rPr>
        <w:t>, абзац, план текста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с несколькими источниками информации. Сопоставление информации, полученной из нескольких источников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Работа с текстом: преобразование и интерпретация информации»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sz w:val="24"/>
          <w:szCs w:val="24"/>
        </w:rPr>
        <w:t>Подробный и сжатый пересказ (письменный). Приемы сжатия текста. Формулирование тезисов и выводов, основанных на содержании текста. Аргументы, подтверждающие вывод. Соотнесение фактов с общей идеей текста, установление связей, не показанных в тексте напрямую. Сопоставление и обобщение содержащейся в разных частях текста информации. Составление на основании исходного текста (художественного, публицистического стиля) монологического высказывания (устного и письменного) в соответствии с заданным типом и стилем речи. Композиция текста типа рассуждения. Выбор типа и стиля речи собственного монологического высказывания с учетом поставленной задачи. Формулирование тезисов, аргументов, выводов с опорой на прочитанный текст.</w:t>
      </w:r>
    </w:p>
    <w:p w:rsidR="004D37C1" w:rsidRPr="00A76538" w:rsidRDefault="004D37C1" w:rsidP="004D37C1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собственных письменных материалов на основе прочитанных текстов: планы, тезисы и конспекты на основе прочитанных текстов с учётом цели их дальнейшего использования.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Письменное воспроизведение текста с заданной степенью свернутости (сжатое изложение содержания прослушанного текста).</w:t>
      </w:r>
      <w:r w:rsidRPr="00A765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6538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письменного текста в соответствии с заданной темой и функционально-смысловым типом речи. Создание эссе на заданную тему.</w:t>
      </w:r>
    </w:p>
    <w:p w:rsidR="00DF76BE" w:rsidRDefault="00DF76BE" w:rsidP="00DF76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F76BE" w:rsidSect="00DF76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A1D" w:rsidRPr="00A44948" w:rsidRDefault="00970A1D" w:rsidP="00970A1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9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72AE3" w:rsidRDefault="00E72AE3" w:rsidP="00970A1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70A1D" w:rsidRPr="00A44948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9"/>
        <w:tblW w:w="5118" w:type="pct"/>
        <w:tblLook w:val="04A0" w:firstRow="1" w:lastRow="0" w:firstColumn="1" w:lastColumn="0" w:noHBand="0" w:noVBand="1"/>
      </w:tblPr>
      <w:tblGrid>
        <w:gridCol w:w="643"/>
        <w:gridCol w:w="10229"/>
        <w:gridCol w:w="900"/>
        <w:gridCol w:w="1989"/>
        <w:gridCol w:w="1374"/>
      </w:tblGrid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3" w:type="pct"/>
          </w:tcPr>
          <w:p w:rsidR="00E72AE3" w:rsidRPr="00E72AE3" w:rsidRDefault="000E71EC" w:rsidP="00BE60A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орма </w:t>
            </w:r>
            <w:r w:rsidR="00E72AE3" w:rsidRPr="00E72A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E60A0">
              <w:rPr>
                <w:rFonts w:ascii="Times New Roman" w:eastAsia="Calibri" w:hAnsi="Times New Roman" w:cs="Times New Roman"/>
                <w:lang w:eastAsia="en-US"/>
              </w:rPr>
              <w:t>занят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виды деятельности</w:t>
            </w:r>
          </w:p>
        </w:tc>
        <w:tc>
          <w:tcPr>
            <w:tcW w:w="502" w:type="pct"/>
          </w:tcPr>
          <w:p w:rsidR="00E72AE3" w:rsidRPr="00E72AE3" w:rsidRDefault="000E71EC" w:rsidP="00E72AE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ата </w:t>
            </w: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8" w:type="pct"/>
          </w:tcPr>
          <w:p w:rsidR="00E72AE3" w:rsidRPr="00E72AE3" w:rsidRDefault="00E72AE3" w:rsidP="00923A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</w:t>
            </w:r>
            <w:r w:rsidR="00923A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е занятие</w:t>
            </w: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0E71EC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система русского языка.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5E0E9D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аблицей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. Работа с текстом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5E0E9D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8" w:type="pct"/>
          </w:tcPr>
          <w:p w:rsidR="00E72AE3" w:rsidRPr="00E72AE3" w:rsidRDefault="00E72AE3" w:rsidP="00923A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</w:t>
            </w:r>
            <w:r w:rsidR="005E0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923A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мое, переносное значение. Синонимы, антонимы, омонимы. Выполнение заданий.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5E0E9D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8" w:type="pct"/>
          </w:tcPr>
          <w:p w:rsidR="00E72AE3" w:rsidRPr="00E72AE3" w:rsidRDefault="00923A35" w:rsidP="005E0E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ка.</w:t>
            </w:r>
            <w:r w:rsidR="00E72AE3"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5E0E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еология. Д</w:t>
            </w:r>
            <w:r w:rsidR="00E72AE3"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алектизмы, архаизмы, неологизмы, жаргонизмы  выполнение заданий 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3C045E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о схемами, анал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ловообразование. Работа с текстом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3C045E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ечение информации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 и словообразование. Словообразовательные цепочки. Сочинение- рассуждение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3C045E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 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8" w:type="pct"/>
          </w:tcPr>
          <w:p w:rsidR="00E72AE3" w:rsidRPr="00E72AE3" w:rsidRDefault="00E72AE3" w:rsidP="00923A3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фология</w:t>
            </w:r>
            <w:r w:rsidR="00923A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3A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енательные и служебные части речи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3C045E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на вопросы по тексту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рфология. Взаимодействия внутри  знаменательных частей речи, между служебными частями речи, между знаменательными и служебными частями речи 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3C045E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ов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rPr>
          <w:trHeight w:val="577"/>
        </w:trPr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8" w:type="pct"/>
          </w:tcPr>
          <w:p w:rsidR="00E72AE3" w:rsidRPr="00E72AE3" w:rsidRDefault="00E72AE3" w:rsidP="00923A35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интаксис</w:t>
            </w:r>
            <w:r w:rsidR="00923A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</w:t>
            </w:r>
            <w:r w:rsidRPr="00E72A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язь слов в словосочетаниях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3C045E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аблицей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Предложения 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" w:type="pct"/>
          </w:tcPr>
          <w:p w:rsidR="00E72AE3" w:rsidRPr="00E72AE3" w:rsidRDefault="003C045E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образование текста в таблицу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кухня». Вопросный и тезисный план.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</w:tcPr>
          <w:p w:rsidR="00E72AE3" w:rsidRPr="00E72AE3" w:rsidRDefault="00844D66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ская кухня». Упражнение в написании сжатого изложения с последующим анализом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</w:tcPr>
          <w:p w:rsidR="00E72AE3" w:rsidRPr="00E72AE3" w:rsidRDefault="00844D66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ожение с анализом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Сочинение-рассуждение на лингвистическую тему» Алгоритм написания сочинения-рассуждения.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</w:tcPr>
          <w:p w:rsidR="00E72AE3" w:rsidRPr="00E72AE3" w:rsidRDefault="00844D66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8" w:type="pct"/>
          </w:tcPr>
          <w:p w:rsidR="00E72AE3" w:rsidRPr="00E72AE3" w:rsidRDefault="00E72AE3" w:rsidP="00B4165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исание сочинени</w:t>
            </w:r>
            <w:r w:rsidR="00B4165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Pr="00E72AE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ассуждения на лингвистическую тему с последующим анализом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" w:type="pct"/>
          </w:tcPr>
          <w:p w:rsidR="00E72AE3" w:rsidRPr="00E72AE3" w:rsidRDefault="00844D66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 с анализом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8" w:type="pct"/>
          </w:tcPr>
          <w:p w:rsidR="00E72AE3" w:rsidRPr="00E72AE3" w:rsidRDefault="005E0E9D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2AE3"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овой анализ текста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" w:type="pct"/>
          </w:tcPr>
          <w:p w:rsidR="00E72AE3" w:rsidRPr="00E72AE3" w:rsidRDefault="00844D66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3408" w:type="pct"/>
          </w:tcPr>
          <w:p w:rsidR="00E72AE3" w:rsidRPr="00E72AE3" w:rsidRDefault="005E0E9D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AE3"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 анализ текста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" w:type="pct"/>
          </w:tcPr>
          <w:p w:rsidR="00E72AE3" w:rsidRPr="00E72AE3" w:rsidRDefault="00844D66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8" w:type="pct"/>
          </w:tcPr>
          <w:p w:rsidR="00E72AE3" w:rsidRPr="00E72AE3" w:rsidRDefault="005E0E9D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72AE3"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ый анализ текста. Художественные средства выразительности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" w:type="pct"/>
          </w:tcPr>
          <w:p w:rsidR="00E72AE3" w:rsidRPr="00E72AE3" w:rsidRDefault="00844D66" w:rsidP="00844D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408" w:type="pct"/>
          </w:tcPr>
          <w:p w:rsidR="00E72AE3" w:rsidRPr="00E72AE3" w:rsidRDefault="005E0E9D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2AE3"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одтекст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" w:type="pct"/>
          </w:tcPr>
          <w:p w:rsidR="00E72AE3" w:rsidRPr="00E72AE3" w:rsidRDefault="00682745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 информации 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« Фольклор» основная мысль и идея текста. Фразы и их роль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682745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есение информации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инокое произведение Грибоедова» основная мысль. Особенности речи разных типов и стилей 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682745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гий Радонежский» основная мысль. Особенности речи разных типов и стилей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682745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текстов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«18 июня 2014 года»  основная мысль. Особенности речи разных типов и стилей. Аргументация тезиса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682745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ние основной мысли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«Н.В. Гоголь» аргументация тезиса и приведение примеров. Сокращение исходного текста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F2631B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ы сокращения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чинение-рассуждение о смысле фразы» составление плана на заданную тему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F2631B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амятки на тему</w:t>
            </w:r>
            <w:proofErr w:type="gramStart"/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равильно писать сочинение-рассуждение»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F2631B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амятки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чинение-рассуждение о слове» определение понятия. Работа с толковым словарем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F2631B" w:rsidP="00F263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, работа со            словарём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й. Аргументация суждений. Написание сочинения-рассуждения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 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шем сочинение-рассуждение на лингвистическую тему» используя алгоритм 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 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-рассуждений и работа над ошибками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сочинений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rPr>
          <w:trHeight w:val="443"/>
        </w:trPr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ишем сочинение-рассуждение</w:t>
            </w:r>
            <w:proofErr w:type="gramStart"/>
            <w:r w:rsidRPr="00E72A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E72A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вязанное с анализом текста»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 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rPr>
          <w:trHeight w:val="589"/>
        </w:trPr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-рассуждений и работа над ошибками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сочинений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rPr>
          <w:trHeight w:val="351"/>
        </w:trPr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«Лингвистические задачи»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олимпиадных задач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rPr>
          <w:trHeight w:val="351"/>
        </w:trPr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AE3">
              <w:rPr>
                <w:rFonts w:ascii="Times New Roman" w:eastAsia="Times New Roman" w:hAnsi="Times New Roman" w:cs="Times New Roman"/>
                <w:sz w:val="24"/>
                <w:szCs w:val="24"/>
              </w:rPr>
              <w:t>«Языковая  догадка»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олимпиадных задач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2AE3" w:rsidRPr="00E72AE3" w:rsidTr="003C045E">
        <w:tc>
          <w:tcPr>
            <w:tcW w:w="241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08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ый анализ текста по материалам ФИПИ</w:t>
            </w:r>
          </w:p>
        </w:tc>
        <w:tc>
          <w:tcPr>
            <w:tcW w:w="307" w:type="pct"/>
          </w:tcPr>
          <w:p w:rsidR="00E72AE3" w:rsidRPr="00E72AE3" w:rsidRDefault="00E72AE3" w:rsidP="00E72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" w:type="pct"/>
          </w:tcPr>
          <w:p w:rsidR="00E72AE3" w:rsidRPr="00E72AE3" w:rsidRDefault="00D53E3F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текста</w:t>
            </w:r>
          </w:p>
        </w:tc>
        <w:tc>
          <w:tcPr>
            <w:tcW w:w="502" w:type="pct"/>
          </w:tcPr>
          <w:p w:rsidR="00E72AE3" w:rsidRPr="00E72AE3" w:rsidRDefault="00E72AE3" w:rsidP="00E72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2AE3" w:rsidRPr="00A16987" w:rsidRDefault="00E72AE3" w:rsidP="00A16987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A1D" w:rsidRPr="005F26FD" w:rsidRDefault="00EE3789" w:rsidP="00970A1D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DF76BE" w:rsidRPr="005F26FD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ОВ ОСВОЕНИЯ.</w:t>
      </w:r>
    </w:p>
    <w:p w:rsidR="00970A1D" w:rsidRPr="005F26FD" w:rsidRDefault="00970A1D" w:rsidP="00970A1D">
      <w:pPr>
        <w:pStyle w:val="a3"/>
        <w:spacing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является </w:t>
      </w:r>
      <w:proofErr w:type="spellStart"/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>безотметочным</w:t>
      </w:r>
      <w:proofErr w:type="spellEnd"/>
      <w:r w:rsidRPr="005F26FD">
        <w:rPr>
          <w:rFonts w:ascii="Times New Roman" w:hAnsi="Times New Roman" w:cs="Times New Roman"/>
          <w:sz w:val="24"/>
          <w:szCs w:val="24"/>
          <w:shd w:val="clear" w:color="auto" w:fill="FFFFFF"/>
        </w:rPr>
        <w:t>.  Но в процессе учебной деятельности для проверки достижений и оценивания успехов учащихся используются различные методы и формы контроля: устный опрос, письменный опрос, различные виды пересказа, различные виды чтения, практические работы по содержанию изучаемого материала, тестовые задания, творческие задания (сочинения, изложения), а также формы контроля, предусматривающие самоанализ и самоконтроль личных достижений.</w:t>
      </w:r>
      <w:r w:rsidRPr="005F26F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70A1D" w:rsidRDefault="00970A1D" w:rsidP="00970A1D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6FD">
        <w:rPr>
          <w:rStyle w:val="imul"/>
          <w:rFonts w:ascii="Times New Roman" w:hAnsi="Times New Roman" w:cs="Times New Roman"/>
          <w:sz w:val="24"/>
          <w:szCs w:val="24"/>
        </w:rPr>
        <w:t>Оценивание результатов освоения курса осуществляется через  проведение комплексной работы.</w:t>
      </w:r>
    </w:p>
    <w:p w:rsidR="00EE3789" w:rsidRPr="00EE3789" w:rsidRDefault="00EE3789" w:rsidP="00EE3789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DF76BE" w:rsidRPr="00EE3789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.</w:t>
      </w:r>
    </w:p>
    <w:p w:rsidR="000E71EC" w:rsidRDefault="00970A1D" w:rsidP="00970A1D">
      <w:pPr>
        <w:shd w:val="clear" w:color="auto" w:fill="FFFFFF"/>
        <w:spacing w:after="187"/>
        <w:rPr>
          <w:rFonts w:ascii="Times New Roman" w:eastAsia="Times New Roman" w:hAnsi="Times New Roman" w:cs="Times New Roman"/>
          <w:sz w:val="24"/>
          <w:szCs w:val="24"/>
        </w:rPr>
      </w:pPr>
      <w:r w:rsidRPr="005F26FD">
        <w:rPr>
          <w:rFonts w:ascii="Times New Roman" w:eastAsia="Times New Roman" w:hAnsi="Times New Roman" w:cs="Times New Roman"/>
          <w:bCs/>
          <w:sz w:val="24"/>
          <w:szCs w:val="24"/>
        </w:rPr>
        <w:t>В качестве инструмента по отслеживанию резуль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тов работы используется пособия</w:t>
      </w:r>
      <w:r w:rsidRPr="005F26F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970A1D" w:rsidRPr="000E71EC" w:rsidRDefault="000E71EC" w:rsidP="000E71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йцева </w:t>
      </w:r>
      <w:r w:rsidR="00970A1D" w:rsidRPr="000E71EC">
        <w:rPr>
          <w:rFonts w:ascii="Times New Roman" w:eastAsia="Times New Roman" w:hAnsi="Times New Roman" w:cs="Times New Roman"/>
          <w:sz w:val="24"/>
          <w:szCs w:val="24"/>
        </w:rPr>
        <w:t>О. Н. Рабочая тетрадь по русскому языку. Задания на понимание текста. 5 класс. </w:t>
      </w:r>
      <w:hyperlink r:id="rId7" w:history="1">
        <w:r w:rsidR="00970A1D" w:rsidRPr="000E71E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bdr w:val="none" w:sz="0" w:space="0" w:color="auto" w:frame="1"/>
          </w:rPr>
          <w:t>-</w:t>
        </w:r>
      </w:hyperlink>
      <w:r w:rsidR="00970A1D" w:rsidRPr="000E71EC">
        <w:rPr>
          <w:rFonts w:ascii="Times New Roman" w:eastAsia="Times New Roman" w:hAnsi="Times New Roman" w:cs="Times New Roman"/>
          <w:sz w:val="24"/>
          <w:szCs w:val="24"/>
        </w:rPr>
        <w:t> М.: Издательство «Экзамен», 2015. </w:t>
      </w:r>
    </w:p>
    <w:p w:rsidR="00970A1D" w:rsidRPr="000E71EC" w:rsidRDefault="00970A1D" w:rsidP="000E71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E71EC">
        <w:rPr>
          <w:rFonts w:ascii="Times New Roman" w:eastAsia="Times New Roman" w:hAnsi="Times New Roman" w:cs="Times New Roman"/>
          <w:sz w:val="24"/>
          <w:szCs w:val="24"/>
        </w:rPr>
        <w:t>Зайцева О. Н. Рабочая тетрадь по русскому языку. Задания на понимание текста. 6 класс. </w:t>
      </w:r>
      <w:hyperlink r:id="rId8" w:history="1">
        <w:r w:rsidRPr="000E71E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bdr w:val="none" w:sz="0" w:space="0" w:color="auto" w:frame="1"/>
          </w:rPr>
          <w:t>-</w:t>
        </w:r>
      </w:hyperlink>
      <w:r w:rsidRPr="000E71EC">
        <w:rPr>
          <w:rFonts w:ascii="Times New Roman" w:eastAsia="Times New Roman" w:hAnsi="Times New Roman" w:cs="Times New Roman"/>
          <w:sz w:val="24"/>
          <w:szCs w:val="24"/>
        </w:rPr>
        <w:t> М.: Издательство «Экзамен», 2015. </w:t>
      </w:r>
    </w:p>
    <w:p w:rsidR="00970A1D" w:rsidRPr="000E71EC" w:rsidRDefault="00970A1D" w:rsidP="000E71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E71EC">
        <w:rPr>
          <w:rFonts w:ascii="Times New Roman" w:eastAsia="Times New Roman" w:hAnsi="Times New Roman" w:cs="Times New Roman"/>
          <w:sz w:val="24"/>
          <w:szCs w:val="24"/>
        </w:rPr>
        <w:t>Зайцева О. Н. Рабочая тетрадь по русскому языку. Задания на понимание текста. 7 класс. </w:t>
      </w:r>
      <w:hyperlink r:id="rId9" w:history="1">
        <w:r w:rsidRPr="000E71E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bdr w:val="none" w:sz="0" w:space="0" w:color="auto" w:frame="1"/>
          </w:rPr>
          <w:t>-</w:t>
        </w:r>
      </w:hyperlink>
      <w:r w:rsidRPr="000E71EC">
        <w:rPr>
          <w:rFonts w:ascii="Times New Roman" w:eastAsia="Times New Roman" w:hAnsi="Times New Roman" w:cs="Times New Roman"/>
          <w:sz w:val="24"/>
          <w:szCs w:val="24"/>
        </w:rPr>
        <w:t> М.: Издательство «Экзамен», 2015. </w:t>
      </w:r>
    </w:p>
    <w:p w:rsidR="00970A1D" w:rsidRPr="000E71EC" w:rsidRDefault="00970A1D" w:rsidP="000E71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E71EC">
        <w:rPr>
          <w:rFonts w:ascii="Times New Roman" w:eastAsia="Times New Roman" w:hAnsi="Times New Roman" w:cs="Times New Roman"/>
          <w:sz w:val="24"/>
          <w:szCs w:val="24"/>
        </w:rPr>
        <w:t>Зайцева О. Н. Рабочая тетрадь по русскому языку. Задания на понимание текста. 8 класс. </w:t>
      </w:r>
      <w:hyperlink r:id="rId10" w:history="1">
        <w:r w:rsidRPr="000E71E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bdr w:val="none" w:sz="0" w:space="0" w:color="auto" w:frame="1"/>
          </w:rPr>
          <w:t>-</w:t>
        </w:r>
      </w:hyperlink>
      <w:r w:rsidRPr="000E71EC">
        <w:rPr>
          <w:rFonts w:ascii="Times New Roman" w:eastAsia="Times New Roman" w:hAnsi="Times New Roman" w:cs="Times New Roman"/>
          <w:sz w:val="24"/>
          <w:szCs w:val="24"/>
        </w:rPr>
        <w:t> М.: Издательство «Экзамен», 2015. </w:t>
      </w:r>
    </w:p>
    <w:p w:rsidR="00970A1D" w:rsidRPr="000E71EC" w:rsidRDefault="00970A1D" w:rsidP="000E71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E71EC">
        <w:rPr>
          <w:rFonts w:ascii="Times New Roman" w:eastAsia="Times New Roman" w:hAnsi="Times New Roman" w:cs="Times New Roman"/>
          <w:sz w:val="24"/>
          <w:szCs w:val="24"/>
        </w:rPr>
        <w:t>Зайцева О. Н. Рабочая тетрадь по русскому языку. Задания на понимание текста. 9 класс. </w:t>
      </w:r>
      <w:hyperlink r:id="rId11" w:history="1">
        <w:r w:rsidRPr="000E71E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bdr w:val="none" w:sz="0" w:space="0" w:color="auto" w:frame="1"/>
          </w:rPr>
          <w:t>-</w:t>
        </w:r>
      </w:hyperlink>
      <w:r w:rsidRPr="000E71EC">
        <w:rPr>
          <w:rFonts w:ascii="Times New Roman" w:eastAsia="Times New Roman" w:hAnsi="Times New Roman" w:cs="Times New Roman"/>
          <w:sz w:val="24"/>
          <w:szCs w:val="24"/>
        </w:rPr>
        <w:t> М.: Издательство «Экзамен», 2015. </w:t>
      </w:r>
    </w:p>
    <w:p w:rsidR="00970A1D" w:rsidRPr="000E71EC" w:rsidRDefault="00970A1D" w:rsidP="000E71E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70A1D" w:rsidRDefault="00970A1D" w:rsidP="004C5EF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0A1D" w:rsidRPr="005F26FD" w:rsidRDefault="00970A1D" w:rsidP="004C5EF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60D0" w:rsidRDefault="007260D0"/>
    <w:sectPr w:rsidR="007260D0" w:rsidSect="000E71E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94D"/>
    <w:multiLevelType w:val="multilevel"/>
    <w:tmpl w:val="BF8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45D61"/>
    <w:multiLevelType w:val="hybridMultilevel"/>
    <w:tmpl w:val="91E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A47B6"/>
    <w:multiLevelType w:val="hybridMultilevel"/>
    <w:tmpl w:val="B28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E306C"/>
    <w:multiLevelType w:val="hybridMultilevel"/>
    <w:tmpl w:val="A0FEC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0548AD"/>
    <w:multiLevelType w:val="hybridMultilevel"/>
    <w:tmpl w:val="CD4A3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9270CA"/>
    <w:multiLevelType w:val="hybridMultilevel"/>
    <w:tmpl w:val="8FA0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77466"/>
    <w:multiLevelType w:val="hybridMultilevel"/>
    <w:tmpl w:val="7108CF3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5E7916FC"/>
    <w:multiLevelType w:val="hybridMultilevel"/>
    <w:tmpl w:val="9A18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C287C"/>
    <w:multiLevelType w:val="hybridMultilevel"/>
    <w:tmpl w:val="A02096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E5D31A9"/>
    <w:multiLevelType w:val="hybridMultilevel"/>
    <w:tmpl w:val="EA1269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58F3E0A"/>
    <w:multiLevelType w:val="hybridMultilevel"/>
    <w:tmpl w:val="7A966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658"/>
    <w:rsid w:val="00000887"/>
    <w:rsid w:val="000136E0"/>
    <w:rsid w:val="000168C1"/>
    <w:rsid w:val="000329E2"/>
    <w:rsid w:val="00035B27"/>
    <w:rsid w:val="00037D50"/>
    <w:rsid w:val="000535D6"/>
    <w:rsid w:val="000550CF"/>
    <w:rsid w:val="0006010F"/>
    <w:rsid w:val="00063EEE"/>
    <w:rsid w:val="00080B9E"/>
    <w:rsid w:val="000C270C"/>
    <w:rsid w:val="000C6158"/>
    <w:rsid w:val="000D73F6"/>
    <w:rsid w:val="000E2430"/>
    <w:rsid w:val="000E71EC"/>
    <w:rsid w:val="000F4C6E"/>
    <w:rsid w:val="00101598"/>
    <w:rsid w:val="00105AD6"/>
    <w:rsid w:val="00107E88"/>
    <w:rsid w:val="0012327D"/>
    <w:rsid w:val="00123D02"/>
    <w:rsid w:val="00126D53"/>
    <w:rsid w:val="001308B8"/>
    <w:rsid w:val="0015624E"/>
    <w:rsid w:val="0017173E"/>
    <w:rsid w:val="001804CB"/>
    <w:rsid w:val="00190F7B"/>
    <w:rsid w:val="001A34BC"/>
    <w:rsid w:val="001A7AA4"/>
    <w:rsid w:val="001B4EE4"/>
    <w:rsid w:val="001C458F"/>
    <w:rsid w:val="001E23EC"/>
    <w:rsid w:val="001E26D4"/>
    <w:rsid w:val="00216031"/>
    <w:rsid w:val="00222539"/>
    <w:rsid w:val="00246DE2"/>
    <w:rsid w:val="0026086A"/>
    <w:rsid w:val="002642D0"/>
    <w:rsid w:val="00271265"/>
    <w:rsid w:val="002805DF"/>
    <w:rsid w:val="00281CC1"/>
    <w:rsid w:val="002926E5"/>
    <w:rsid w:val="00295D19"/>
    <w:rsid w:val="002A58A6"/>
    <w:rsid w:val="002C787A"/>
    <w:rsid w:val="002D057C"/>
    <w:rsid w:val="002D0B94"/>
    <w:rsid w:val="002F6533"/>
    <w:rsid w:val="003011DB"/>
    <w:rsid w:val="00302263"/>
    <w:rsid w:val="0032176B"/>
    <w:rsid w:val="003335B3"/>
    <w:rsid w:val="00344C5D"/>
    <w:rsid w:val="00347CEA"/>
    <w:rsid w:val="00355356"/>
    <w:rsid w:val="00355CCB"/>
    <w:rsid w:val="00366346"/>
    <w:rsid w:val="00381588"/>
    <w:rsid w:val="00382495"/>
    <w:rsid w:val="00391C7B"/>
    <w:rsid w:val="00392F2D"/>
    <w:rsid w:val="003C045E"/>
    <w:rsid w:val="003C4301"/>
    <w:rsid w:val="003D0EAB"/>
    <w:rsid w:val="003D13A7"/>
    <w:rsid w:val="003E14E8"/>
    <w:rsid w:val="003F41A5"/>
    <w:rsid w:val="003F7BF9"/>
    <w:rsid w:val="00404B11"/>
    <w:rsid w:val="004070BB"/>
    <w:rsid w:val="004148EF"/>
    <w:rsid w:val="00420D6F"/>
    <w:rsid w:val="004236B6"/>
    <w:rsid w:val="004270EC"/>
    <w:rsid w:val="00430B41"/>
    <w:rsid w:val="00453F14"/>
    <w:rsid w:val="00454E00"/>
    <w:rsid w:val="00472A79"/>
    <w:rsid w:val="00491915"/>
    <w:rsid w:val="004A15D1"/>
    <w:rsid w:val="004A2F0C"/>
    <w:rsid w:val="004A6F4A"/>
    <w:rsid w:val="004B10ED"/>
    <w:rsid w:val="004C006E"/>
    <w:rsid w:val="004C1D27"/>
    <w:rsid w:val="004C2990"/>
    <w:rsid w:val="004C5EFD"/>
    <w:rsid w:val="004D37C1"/>
    <w:rsid w:val="004D480A"/>
    <w:rsid w:val="004E6ADF"/>
    <w:rsid w:val="004F430C"/>
    <w:rsid w:val="004F5686"/>
    <w:rsid w:val="00506EC1"/>
    <w:rsid w:val="00506FE7"/>
    <w:rsid w:val="00516DC2"/>
    <w:rsid w:val="005342E5"/>
    <w:rsid w:val="00541E10"/>
    <w:rsid w:val="00574447"/>
    <w:rsid w:val="00590E95"/>
    <w:rsid w:val="00590F0E"/>
    <w:rsid w:val="005A28CF"/>
    <w:rsid w:val="005A446B"/>
    <w:rsid w:val="005A5AE5"/>
    <w:rsid w:val="005B394D"/>
    <w:rsid w:val="005C27E6"/>
    <w:rsid w:val="005C7779"/>
    <w:rsid w:val="005E0E9D"/>
    <w:rsid w:val="005E4352"/>
    <w:rsid w:val="005E7444"/>
    <w:rsid w:val="005F68A3"/>
    <w:rsid w:val="00603E2E"/>
    <w:rsid w:val="0060515B"/>
    <w:rsid w:val="0060547B"/>
    <w:rsid w:val="00610FA6"/>
    <w:rsid w:val="006159C5"/>
    <w:rsid w:val="00615D0A"/>
    <w:rsid w:val="00621AA0"/>
    <w:rsid w:val="00637ADE"/>
    <w:rsid w:val="00650406"/>
    <w:rsid w:val="00653742"/>
    <w:rsid w:val="006627F8"/>
    <w:rsid w:val="00667342"/>
    <w:rsid w:val="00667898"/>
    <w:rsid w:val="00682745"/>
    <w:rsid w:val="0068533B"/>
    <w:rsid w:val="006A5CF6"/>
    <w:rsid w:val="006A7CEA"/>
    <w:rsid w:val="006C67AA"/>
    <w:rsid w:val="006D1FFF"/>
    <w:rsid w:val="006D5F12"/>
    <w:rsid w:val="00707226"/>
    <w:rsid w:val="00711A1B"/>
    <w:rsid w:val="007177D3"/>
    <w:rsid w:val="00722390"/>
    <w:rsid w:val="007260D0"/>
    <w:rsid w:val="007276AE"/>
    <w:rsid w:val="0074447F"/>
    <w:rsid w:val="007500A8"/>
    <w:rsid w:val="00767318"/>
    <w:rsid w:val="00771198"/>
    <w:rsid w:val="00771971"/>
    <w:rsid w:val="00777B68"/>
    <w:rsid w:val="007A0BF2"/>
    <w:rsid w:val="007C41EC"/>
    <w:rsid w:val="007C6DD3"/>
    <w:rsid w:val="007D607E"/>
    <w:rsid w:val="007D75C9"/>
    <w:rsid w:val="007F491F"/>
    <w:rsid w:val="007F71A0"/>
    <w:rsid w:val="00810529"/>
    <w:rsid w:val="0082516F"/>
    <w:rsid w:val="00832A8E"/>
    <w:rsid w:val="00835A8D"/>
    <w:rsid w:val="00841316"/>
    <w:rsid w:val="00842FE1"/>
    <w:rsid w:val="00843711"/>
    <w:rsid w:val="00844D66"/>
    <w:rsid w:val="00846795"/>
    <w:rsid w:val="00847CFF"/>
    <w:rsid w:val="00852658"/>
    <w:rsid w:val="008566D3"/>
    <w:rsid w:val="00857BDB"/>
    <w:rsid w:val="008603A9"/>
    <w:rsid w:val="00864DA0"/>
    <w:rsid w:val="00874433"/>
    <w:rsid w:val="00875C6F"/>
    <w:rsid w:val="00880439"/>
    <w:rsid w:val="008914CA"/>
    <w:rsid w:val="00892D1A"/>
    <w:rsid w:val="008967D2"/>
    <w:rsid w:val="00897A9B"/>
    <w:rsid w:val="008A0DA2"/>
    <w:rsid w:val="008A0DE0"/>
    <w:rsid w:val="008A5949"/>
    <w:rsid w:val="008A7371"/>
    <w:rsid w:val="008A74B7"/>
    <w:rsid w:val="008B4135"/>
    <w:rsid w:val="008C2EBA"/>
    <w:rsid w:val="008D5AEB"/>
    <w:rsid w:val="008D7AFC"/>
    <w:rsid w:val="009016BA"/>
    <w:rsid w:val="00906897"/>
    <w:rsid w:val="00923A35"/>
    <w:rsid w:val="0093113E"/>
    <w:rsid w:val="00940CDD"/>
    <w:rsid w:val="00946900"/>
    <w:rsid w:val="00951285"/>
    <w:rsid w:val="00953A35"/>
    <w:rsid w:val="00957696"/>
    <w:rsid w:val="009667B6"/>
    <w:rsid w:val="00970A1D"/>
    <w:rsid w:val="00972EB8"/>
    <w:rsid w:val="00977911"/>
    <w:rsid w:val="00980AEA"/>
    <w:rsid w:val="00984192"/>
    <w:rsid w:val="009A4D6F"/>
    <w:rsid w:val="009A7080"/>
    <w:rsid w:val="009C5BDA"/>
    <w:rsid w:val="009D37AB"/>
    <w:rsid w:val="009D3A02"/>
    <w:rsid w:val="009D7C68"/>
    <w:rsid w:val="009E551E"/>
    <w:rsid w:val="009E5A94"/>
    <w:rsid w:val="009E5E0A"/>
    <w:rsid w:val="009F0A0C"/>
    <w:rsid w:val="00A008A0"/>
    <w:rsid w:val="00A00B34"/>
    <w:rsid w:val="00A025E8"/>
    <w:rsid w:val="00A12A56"/>
    <w:rsid w:val="00A14637"/>
    <w:rsid w:val="00A16987"/>
    <w:rsid w:val="00A26314"/>
    <w:rsid w:val="00A32E6A"/>
    <w:rsid w:val="00A3553A"/>
    <w:rsid w:val="00A441A6"/>
    <w:rsid w:val="00A52CFE"/>
    <w:rsid w:val="00A556AC"/>
    <w:rsid w:val="00A75617"/>
    <w:rsid w:val="00A95211"/>
    <w:rsid w:val="00AC17C0"/>
    <w:rsid w:val="00AD3733"/>
    <w:rsid w:val="00AE647E"/>
    <w:rsid w:val="00AF0A2E"/>
    <w:rsid w:val="00B016C2"/>
    <w:rsid w:val="00B019BE"/>
    <w:rsid w:val="00B055BC"/>
    <w:rsid w:val="00B064C1"/>
    <w:rsid w:val="00B1212E"/>
    <w:rsid w:val="00B14834"/>
    <w:rsid w:val="00B21EC3"/>
    <w:rsid w:val="00B24DAB"/>
    <w:rsid w:val="00B41654"/>
    <w:rsid w:val="00B43BF7"/>
    <w:rsid w:val="00B46276"/>
    <w:rsid w:val="00B46746"/>
    <w:rsid w:val="00B470AA"/>
    <w:rsid w:val="00B50E28"/>
    <w:rsid w:val="00B663B8"/>
    <w:rsid w:val="00B928C2"/>
    <w:rsid w:val="00B97232"/>
    <w:rsid w:val="00BA7F98"/>
    <w:rsid w:val="00BB0176"/>
    <w:rsid w:val="00BD2D22"/>
    <w:rsid w:val="00BE60A0"/>
    <w:rsid w:val="00BF35CB"/>
    <w:rsid w:val="00C00FAE"/>
    <w:rsid w:val="00C01EC3"/>
    <w:rsid w:val="00C03E24"/>
    <w:rsid w:val="00C115DA"/>
    <w:rsid w:val="00C128BD"/>
    <w:rsid w:val="00C15A2A"/>
    <w:rsid w:val="00C24B91"/>
    <w:rsid w:val="00C51195"/>
    <w:rsid w:val="00C64410"/>
    <w:rsid w:val="00C73180"/>
    <w:rsid w:val="00C77DA4"/>
    <w:rsid w:val="00C936D1"/>
    <w:rsid w:val="00C937DE"/>
    <w:rsid w:val="00C963AA"/>
    <w:rsid w:val="00CA4619"/>
    <w:rsid w:val="00CC37BD"/>
    <w:rsid w:val="00CE3BD5"/>
    <w:rsid w:val="00CF4D58"/>
    <w:rsid w:val="00CF6260"/>
    <w:rsid w:val="00D23518"/>
    <w:rsid w:val="00D3017C"/>
    <w:rsid w:val="00D3111A"/>
    <w:rsid w:val="00D331E9"/>
    <w:rsid w:val="00D53E3F"/>
    <w:rsid w:val="00D54B02"/>
    <w:rsid w:val="00D731E5"/>
    <w:rsid w:val="00D8337B"/>
    <w:rsid w:val="00DA3C82"/>
    <w:rsid w:val="00DB2BB0"/>
    <w:rsid w:val="00DF1A7D"/>
    <w:rsid w:val="00DF76BE"/>
    <w:rsid w:val="00E02EFF"/>
    <w:rsid w:val="00E10BE2"/>
    <w:rsid w:val="00E10E4C"/>
    <w:rsid w:val="00E2613E"/>
    <w:rsid w:val="00E26A99"/>
    <w:rsid w:val="00E27881"/>
    <w:rsid w:val="00E43CD7"/>
    <w:rsid w:val="00E45EFB"/>
    <w:rsid w:val="00E51FA3"/>
    <w:rsid w:val="00E52E74"/>
    <w:rsid w:val="00E72AE3"/>
    <w:rsid w:val="00E72C87"/>
    <w:rsid w:val="00E75E3C"/>
    <w:rsid w:val="00E84869"/>
    <w:rsid w:val="00E94000"/>
    <w:rsid w:val="00EA41A4"/>
    <w:rsid w:val="00EA71F8"/>
    <w:rsid w:val="00EB7E54"/>
    <w:rsid w:val="00EC5D71"/>
    <w:rsid w:val="00ED15AF"/>
    <w:rsid w:val="00ED16BE"/>
    <w:rsid w:val="00ED5896"/>
    <w:rsid w:val="00EE24B8"/>
    <w:rsid w:val="00EE2F60"/>
    <w:rsid w:val="00EE3789"/>
    <w:rsid w:val="00EF23FA"/>
    <w:rsid w:val="00F03E20"/>
    <w:rsid w:val="00F074CC"/>
    <w:rsid w:val="00F11AFD"/>
    <w:rsid w:val="00F14755"/>
    <w:rsid w:val="00F23BEC"/>
    <w:rsid w:val="00F2631B"/>
    <w:rsid w:val="00F3235F"/>
    <w:rsid w:val="00F341F7"/>
    <w:rsid w:val="00F461A8"/>
    <w:rsid w:val="00F52ECA"/>
    <w:rsid w:val="00F57878"/>
    <w:rsid w:val="00F74590"/>
    <w:rsid w:val="00F96C3B"/>
    <w:rsid w:val="00FB6D4F"/>
    <w:rsid w:val="00FC2158"/>
    <w:rsid w:val="00FC50F4"/>
    <w:rsid w:val="00FE03E4"/>
    <w:rsid w:val="00FE0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265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5265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65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526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2658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85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70A1D"/>
  </w:style>
  <w:style w:type="character" w:customStyle="1" w:styleId="imul">
    <w:name w:val="imul"/>
    <w:basedOn w:val="a0"/>
    <w:rsid w:val="00970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engl/engl6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eng.ru/d/engl/engl67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engl/engl67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ng.ru/d/engl/engl6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engl/engl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262C-185C-4B23-9227-252F9F9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18</cp:revision>
  <cp:lastPrinted>2019-02-14T10:01:00Z</cp:lastPrinted>
  <dcterms:created xsi:type="dcterms:W3CDTF">2017-11-02T07:04:00Z</dcterms:created>
  <dcterms:modified xsi:type="dcterms:W3CDTF">2019-02-14T12:27:00Z</dcterms:modified>
</cp:coreProperties>
</file>